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>т __________  №  ______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  <w:r w:rsidR="00FA70F7">
        <w:rPr>
          <w:bCs/>
          <w:sz w:val="28"/>
          <w:szCs w:val="28"/>
        </w:rPr>
        <w:t xml:space="preserve"> </w:t>
      </w:r>
    </w:p>
    <w:p w:rsidR="0072275E" w:rsidRDefault="0072275E" w:rsidP="0072275E">
      <w:pPr>
        <w:pStyle w:val="a6"/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</w:t>
      </w:r>
      <w:r w:rsidRPr="00CC1540">
        <w:rPr>
          <w:sz w:val="28"/>
          <w:szCs w:val="28"/>
        </w:rPr>
        <w:t>астоящее постановление подлежит официальному опубликованию.</w:t>
      </w:r>
    </w:p>
    <w:p w:rsidR="0072275E" w:rsidRPr="00CC1540" w:rsidRDefault="0072275E" w:rsidP="0072275E">
      <w:pPr>
        <w:pStyle w:val="a6"/>
        <w:widowControl w:val="0"/>
        <w:spacing w:line="276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r w:rsidRPr="00E70C74">
        <w:rPr>
          <w:sz w:val="28"/>
          <w:szCs w:val="28"/>
        </w:rPr>
        <w:t>Опубликовать настоящее постановление в издании «Вестник админ</w:t>
      </w:r>
      <w:r w:rsidRPr="00E70C74">
        <w:rPr>
          <w:sz w:val="28"/>
          <w:szCs w:val="28"/>
        </w:rPr>
        <w:t>и</w:t>
      </w:r>
      <w:r w:rsidRPr="00E70C74">
        <w:rPr>
          <w:sz w:val="28"/>
          <w:szCs w:val="28"/>
        </w:rPr>
        <w:t>страции города Кузнецка и разместить на официальном сайте администрации города Кузнецка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72275E" w:rsidRPr="00CC1540" w:rsidRDefault="0072275E" w:rsidP="0072275E">
      <w:pPr>
        <w:pStyle w:val="a6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1540">
        <w:rPr>
          <w:sz w:val="28"/>
          <w:szCs w:val="28"/>
        </w:rPr>
        <w:t xml:space="preserve">Настоящее постановление вступает в силу на следующий день после      </w:t>
      </w:r>
      <w:r>
        <w:rPr>
          <w:sz w:val="28"/>
          <w:szCs w:val="28"/>
        </w:rPr>
        <w:t>официального опубликования.</w:t>
      </w:r>
    </w:p>
    <w:p w:rsidR="00F1252C" w:rsidRPr="00F1252C" w:rsidRDefault="0072275E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F1252C" w:rsidRPr="00F1252C">
        <w:rPr>
          <w:sz w:val="28"/>
          <w:szCs w:val="28"/>
        </w:rPr>
        <w:t xml:space="preserve">. </w:t>
      </w:r>
      <w:proofErr w:type="gramStart"/>
      <w:r w:rsidR="00F1252C" w:rsidRPr="00F1252C">
        <w:rPr>
          <w:sz w:val="28"/>
          <w:szCs w:val="28"/>
        </w:rPr>
        <w:t>Контроль за</w:t>
      </w:r>
      <w:proofErr w:type="gramEnd"/>
      <w:r w:rsidR="00F1252C"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="00F1252C" w:rsidRPr="00F1252C">
        <w:rPr>
          <w:sz w:val="28"/>
          <w:szCs w:val="28"/>
        </w:rPr>
        <w:t>е</w:t>
      </w:r>
      <w:r w:rsidR="00F1252C"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441B37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2FC5">
        <w:rPr>
          <w:sz w:val="28"/>
          <w:szCs w:val="28"/>
        </w:rPr>
        <w:t xml:space="preserve"> </w:t>
      </w:r>
      <w:r w:rsidR="001922F2" w:rsidRPr="001922F2">
        <w:rPr>
          <w:sz w:val="28"/>
          <w:szCs w:val="28"/>
        </w:rPr>
        <w:t xml:space="preserve">города Кузнецка                                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ED1CF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bookmarkStart w:id="0" w:name="_GoBack"/>
      <w:bookmarkEnd w:id="0"/>
      <w:r w:rsidR="00ED1CF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>С.А. Златого</w:t>
      </w:r>
      <w:r w:rsidR="007B0606">
        <w:rPr>
          <w:sz w:val="28"/>
          <w:szCs w:val="28"/>
        </w:rPr>
        <w:t>р</w:t>
      </w:r>
      <w:r w:rsidR="007B0606">
        <w:rPr>
          <w:sz w:val="28"/>
          <w:szCs w:val="28"/>
        </w:rPr>
        <w:t>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о</w:t>
      </w:r>
      <w:r>
        <w:rPr>
          <w:sz w:val="28"/>
          <w:szCs w:val="28"/>
        </w:rPr>
        <w:t>т «____»_____________</w:t>
      </w:r>
      <w:r w:rsidRPr="001922F2">
        <w:rPr>
          <w:sz w:val="28"/>
          <w:szCs w:val="28"/>
        </w:rPr>
        <w:t xml:space="preserve"> № ___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205654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F33DF6">
              <w:rPr>
                <w:szCs w:val="28"/>
              </w:rPr>
              <w:t>655 514,2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C466CE">
              <w:rPr>
                <w:sz w:val="28"/>
                <w:szCs w:val="28"/>
              </w:rPr>
              <w:t>51</w:t>
            </w:r>
            <w:r w:rsidR="00ED1CFF">
              <w:rPr>
                <w:sz w:val="28"/>
                <w:szCs w:val="28"/>
              </w:rPr>
              <w:t> 677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F33DF6">
              <w:rPr>
                <w:sz w:val="28"/>
                <w:szCs w:val="28"/>
              </w:rPr>
              <w:t>42 465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776,1</w:t>
            </w:r>
            <w:r w:rsidRPr="00031560">
              <w:rPr>
                <w:sz w:val="28"/>
                <w:szCs w:val="28"/>
              </w:rPr>
              <w:t xml:space="preserve"> тыс. руб</w:t>
            </w:r>
            <w:r w:rsidR="00205654"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Pr="00031560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lastRenderedPageBreak/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lastRenderedPageBreak/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-повысить эффективность пропаганды физической культуры и спорта, включая производство и распространение информационно-просветительских </w:t>
      </w:r>
      <w:r w:rsidRPr="001001F3">
        <w:rPr>
          <w:sz w:val="28"/>
        </w:rPr>
        <w:lastRenderedPageBreak/>
        <w:t>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</w:t>
      </w:r>
      <w:r w:rsidR="00CC3044">
        <w:rPr>
          <w:bCs/>
          <w:sz w:val="28"/>
        </w:rPr>
        <w:t xml:space="preserve"> этап (2014 - 2027</w:t>
      </w:r>
      <w:r w:rsidRPr="001001F3">
        <w:rPr>
          <w:bCs/>
          <w:sz w:val="28"/>
        </w:rPr>
        <w:t xml:space="preserve"> годы).</w:t>
      </w:r>
    </w:p>
    <w:p w:rsidR="00606250" w:rsidRPr="001001F3" w:rsidRDefault="00606250" w:rsidP="00B37F9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B37F92">
      <w:pPr>
        <w:spacing w:line="240" w:lineRule="atLeast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F33DF6">
        <w:rPr>
          <w:sz w:val="28"/>
          <w:szCs w:val="28"/>
        </w:rPr>
        <w:t>655 514,2</w:t>
      </w:r>
      <w:r w:rsidR="00A21FD2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Сведения о ресурсном обеспечении муниципальной программы за счет всех источников </w:t>
      </w:r>
      <w:r w:rsidR="000F3454" w:rsidRPr="000F3454">
        <w:rPr>
          <w:sz w:val="28"/>
          <w:szCs w:val="28"/>
          <w:lang w:eastAsia="en-US"/>
        </w:rPr>
        <w:t>на 2014-2015 годы, 2016-2018</w:t>
      </w:r>
      <w:r w:rsidRPr="000F3454">
        <w:rPr>
          <w:sz w:val="28"/>
          <w:szCs w:val="28"/>
          <w:lang w:eastAsia="en-US"/>
        </w:rPr>
        <w:t xml:space="preserve"> г</w:t>
      </w:r>
      <w:r w:rsidR="004A1E9E" w:rsidRPr="000F3454">
        <w:rPr>
          <w:sz w:val="28"/>
          <w:szCs w:val="28"/>
          <w:lang w:eastAsia="en-US"/>
        </w:rPr>
        <w:t>о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4A1E9E" w:rsidRPr="000F3454">
        <w:rPr>
          <w:sz w:val="28"/>
          <w:szCs w:val="28"/>
          <w:lang w:eastAsia="en-US"/>
        </w:rPr>
        <w:t xml:space="preserve"> приводятся в приложениях № 4</w:t>
      </w:r>
      <w:r w:rsidRPr="000F3454">
        <w:rPr>
          <w:sz w:val="28"/>
          <w:szCs w:val="28"/>
          <w:lang w:eastAsia="en-US"/>
        </w:rPr>
        <w:t xml:space="preserve">, 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4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4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</w:t>
      </w:r>
      <w:r w:rsidRPr="000F3454">
        <w:rPr>
          <w:sz w:val="28"/>
          <w:szCs w:val="28"/>
          <w:lang w:eastAsia="en-US"/>
        </w:rPr>
        <w:t>м</w:t>
      </w:r>
      <w:r w:rsidRPr="000F3454">
        <w:rPr>
          <w:sz w:val="28"/>
          <w:szCs w:val="28"/>
          <w:lang w:eastAsia="en-US"/>
        </w:rPr>
        <w:t>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 xml:space="preserve">цка </w:t>
      </w:r>
      <w:r w:rsidR="009567AB" w:rsidRPr="000F3454">
        <w:rPr>
          <w:sz w:val="28"/>
          <w:szCs w:val="28"/>
          <w:lang w:eastAsia="en-US"/>
        </w:rPr>
        <w:t xml:space="preserve">на 2014-2015 годы,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0F3454">
        <w:rPr>
          <w:sz w:val="28"/>
          <w:szCs w:val="28"/>
          <w:lang w:eastAsia="en-US"/>
        </w:rPr>
        <w:t xml:space="preserve"> приводят</w:t>
      </w:r>
      <w:r w:rsidR="004A1E9E" w:rsidRPr="000F3454">
        <w:rPr>
          <w:sz w:val="28"/>
          <w:szCs w:val="28"/>
          <w:lang w:eastAsia="en-US"/>
        </w:rPr>
        <w:t xml:space="preserve">ся в приложениях № 5,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5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5.2</w:t>
      </w:r>
      <w:r w:rsidRPr="000F3454">
        <w:rPr>
          <w:sz w:val="28"/>
          <w:szCs w:val="28"/>
          <w:lang w:eastAsia="en-US"/>
        </w:rPr>
        <w:t xml:space="preserve"> (соответственно) к муниц</w:t>
      </w:r>
      <w:r w:rsidRPr="000F3454">
        <w:rPr>
          <w:sz w:val="28"/>
          <w:szCs w:val="28"/>
          <w:lang w:eastAsia="en-US"/>
        </w:rPr>
        <w:t>и</w:t>
      </w:r>
      <w:r w:rsidRPr="000F3454">
        <w:rPr>
          <w:sz w:val="28"/>
          <w:szCs w:val="28"/>
          <w:lang w:eastAsia="en-US"/>
        </w:rPr>
        <w:t>пальной программе.</w:t>
      </w:r>
    </w:p>
    <w:p w:rsidR="001922F2" w:rsidRPr="00B37F92" w:rsidRDefault="00CB51B2" w:rsidP="00B37F9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 xml:space="preserve">речень основных мероприятий, мероприятий  муниципальной программы на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1001F3">
        <w:rPr>
          <w:sz w:val="28"/>
          <w:szCs w:val="28"/>
          <w:lang w:eastAsia="en-US"/>
        </w:rPr>
        <w:t xml:space="preserve">  с указанием наименования мероприятия, и</w:t>
      </w:r>
      <w:r w:rsidRPr="001001F3">
        <w:rPr>
          <w:sz w:val="28"/>
          <w:szCs w:val="28"/>
          <w:lang w:eastAsia="en-US"/>
        </w:rPr>
        <w:t>с</w:t>
      </w:r>
      <w:r w:rsidRPr="001001F3">
        <w:rPr>
          <w:sz w:val="28"/>
          <w:szCs w:val="28"/>
          <w:lang w:eastAsia="en-US"/>
        </w:rPr>
        <w:t>полнителей мероприятия, сроков их исполнения, источников финансирования и показателей результатов мероприятия по год</w:t>
      </w:r>
      <w:r w:rsidR="004A1E9E" w:rsidRPr="001001F3">
        <w:rPr>
          <w:sz w:val="28"/>
          <w:szCs w:val="28"/>
          <w:lang w:eastAsia="en-US"/>
        </w:rPr>
        <w:t xml:space="preserve">ам приводится </w:t>
      </w:r>
      <w:r w:rsidR="000F3454" w:rsidRPr="000F3454">
        <w:rPr>
          <w:sz w:val="28"/>
          <w:szCs w:val="28"/>
          <w:lang w:eastAsia="en-US"/>
        </w:rPr>
        <w:t>в приложениях №  6,</w:t>
      </w:r>
      <w:r w:rsidR="004A1E9E" w:rsidRPr="000F3454">
        <w:rPr>
          <w:sz w:val="28"/>
          <w:szCs w:val="28"/>
          <w:lang w:eastAsia="en-US"/>
        </w:rPr>
        <w:t xml:space="preserve">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6</w:t>
      </w:r>
      <w:r w:rsidR="000F3454">
        <w:rPr>
          <w:sz w:val="28"/>
          <w:szCs w:val="28"/>
          <w:lang w:eastAsia="en-US"/>
        </w:rPr>
        <w:t>.</w:t>
      </w:r>
      <w:r w:rsidR="000F3454" w:rsidRPr="000F3454">
        <w:rPr>
          <w:sz w:val="28"/>
          <w:szCs w:val="28"/>
          <w:lang w:eastAsia="en-US"/>
        </w:rPr>
        <w:t xml:space="preserve">1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6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мме.</w:t>
      </w: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 xml:space="preserve">рода Кузнецка по муниципальной программе </w:t>
      </w:r>
      <w:r w:rsidRPr="000F3454">
        <w:rPr>
          <w:sz w:val="28"/>
          <w:szCs w:val="28"/>
          <w:lang w:eastAsia="en-US"/>
        </w:rPr>
        <w:t>на 2014-2015 годы</w:t>
      </w:r>
      <w:r w:rsidR="000F3454" w:rsidRPr="000F3454">
        <w:rPr>
          <w:sz w:val="28"/>
          <w:szCs w:val="28"/>
          <w:lang w:eastAsia="en-US"/>
        </w:rPr>
        <w:t>, 2016 – 2018</w:t>
      </w:r>
      <w:r w:rsidR="001879BA" w:rsidRPr="000F3454">
        <w:rPr>
          <w:sz w:val="28"/>
          <w:szCs w:val="28"/>
          <w:lang w:eastAsia="en-US"/>
        </w:rPr>
        <w:t xml:space="preserve"> г</w:t>
      </w:r>
      <w:r w:rsidR="001879BA" w:rsidRPr="000F3454">
        <w:rPr>
          <w:sz w:val="28"/>
          <w:szCs w:val="28"/>
          <w:lang w:eastAsia="en-US"/>
        </w:rPr>
        <w:t>о</w:t>
      </w:r>
      <w:r w:rsidR="001879BA" w:rsidRPr="000F3454">
        <w:rPr>
          <w:sz w:val="28"/>
          <w:szCs w:val="28"/>
          <w:lang w:eastAsia="en-US"/>
        </w:rPr>
        <w:lastRenderedPageBreak/>
        <w:t>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1879BA" w:rsidRPr="000F3454">
        <w:rPr>
          <w:sz w:val="28"/>
          <w:szCs w:val="28"/>
          <w:lang w:eastAsia="en-US"/>
        </w:rPr>
        <w:t xml:space="preserve"> приводятся в приложениях № 3, № 3.1</w:t>
      </w:r>
      <w:r w:rsidR="000F3454" w:rsidRPr="000F3454">
        <w:rPr>
          <w:sz w:val="28"/>
          <w:szCs w:val="28"/>
          <w:lang w:eastAsia="en-US"/>
        </w:rPr>
        <w:t>, № 3.2</w:t>
      </w:r>
      <w:r w:rsidR="001879BA" w:rsidRPr="000F3454">
        <w:rPr>
          <w:sz w:val="28"/>
          <w:szCs w:val="28"/>
          <w:lang w:eastAsia="en-US"/>
        </w:rPr>
        <w:t>. (соотве</w:t>
      </w:r>
      <w:r w:rsidR="001879BA" w:rsidRPr="000F3454">
        <w:rPr>
          <w:sz w:val="28"/>
          <w:szCs w:val="28"/>
          <w:lang w:eastAsia="en-US"/>
        </w:rPr>
        <w:t>т</w:t>
      </w:r>
      <w:r w:rsidR="001879BA" w:rsidRPr="000F3454">
        <w:rPr>
          <w:sz w:val="28"/>
          <w:szCs w:val="28"/>
          <w:lang w:eastAsia="en-US"/>
        </w:rPr>
        <w:t>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</w:t>
            </w:r>
            <w:r w:rsidR="00F42ED3">
              <w:rPr>
                <w:sz w:val="28"/>
                <w:szCs w:val="28"/>
                <w:lang w:eastAsia="en-US"/>
              </w:rPr>
              <w:t>27</w:t>
            </w:r>
            <w:r w:rsidR="00F922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lastRenderedPageBreak/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F42ED3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F33DF6">
              <w:rPr>
                <w:szCs w:val="28"/>
              </w:rPr>
              <w:t>640 775,4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</w:t>
            </w:r>
            <w:r w:rsidR="00C74CAE">
              <w:rPr>
                <w:sz w:val="28"/>
                <w:szCs w:val="28"/>
              </w:rPr>
              <w:t>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D1CFF">
              <w:rPr>
                <w:sz w:val="28"/>
                <w:szCs w:val="28"/>
              </w:rPr>
              <w:t>51 34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F33DF6">
              <w:rPr>
                <w:sz w:val="28"/>
                <w:szCs w:val="28"/>
              </w:rPr>
              <w:t>41 61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391,6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 w:rsidR="00F42ED3"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Pr="001001F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B37F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lastRenderedPageBreak/>
              <w:t xml:space="preserve">Обеспечение высокой конкурентоспособности кузнецкого </w:t>
            </w:r>
            <w:r w:rsidRPr="001001F3">
              <w:rPr>
                <w:sz w:val="28"/>
              </w:rPr>
              <w:lastRenderedPageBreak/>
              <w:t>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377A58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442E11">
              <w:rPr>
                <w:szCs w:val="28"/>
              </w:rPr>
              <w:t>14 </w:t>
            </w:r>
            <w:r w:rsidR="00F33DF6">
              <w:rPr>
                <w:szCs w:val="28"/>
              </w:rPr>
              <w:t>738</w:t>
            </w:r>
            <w:r w:rsidR="00442E11">
              <w:rPr>
                <w:szCs w:val="28"/>
              </w:rPr>
              <w:t>,8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6A79EA">
              <w:rPr>
                <w:sz w:val="28"/>
                <w:szCs w:val="28"/>
                <w:lang w:eastAsia="en-US"/>
              </w:rPr>
              <w:t>337,2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F33DF6">
              <w:rPr>
                <w:sz w:val="28"/>
                <w:szCs w:val="28"/>
                <w:lang w:eastAsia="en-US"/>
              </w:rPr>
              <w:t>849</w:t>
            </w:r>
            <w:r w:rsidR="00442E11">
              <w:rPr>
                <w:sz w:val="28"/>
                <w:szCs w:val="28"/>
                <w:lang w:eastAsia="en-US"/>
              </w:rPr>
              <w:t>,5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6A79EA">
              <w:rPr>
                <w:sz w:val="28"/>
                <w:szCs w:val="28"/>
                <w:lang w:eastAsia="en-US"/>
              </w:rPr>
              <w:t>384,5</w:t>
            </w:r>
            <w:r w:rsidR="00377A5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442E11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Pr="00787E89" w:rsidRDefault="00377A58" w:rsidP="006A79EA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5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82"/>
        <w:gridCol w:w="2857"/>
        <w:gridCol w:w="1046"/>
        <w:gridCol w:w="748"/>
        <w:gridCol w:w="748"/>
        <w:gridCol w:w="747"/>
        <w:gridCol w:w="748"/>
        <w:gridCol w:w="748"/>
        <w:gridCol w:w="748"/>
        <w:gridCol w:w="747"/>
        <w:gridCol w:w="748"/>
        <w:gridCol w:w="748"/>
        <w:gridCol w:w="748"/>
        <w:gridCol w:w="747"/>
        <w:gridCol w:w="747"/>
        <w:gridCol w:w="747"/>
        <w:gridCol w:w="747"/>
      </w:tblGrid>
      <w:tr w:rsidR="00831E57" w:rsidRPr="00831E57" w:rsidTr="00007C8C">
        <w:trPr>
          <w:trHeight w:val="25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Ответственный исполнитель</w:t>
            </w:r>
          </w:p>
        </w:tc>
        <w:tc>
          <w:tcPr>
            <w:tcW w:w="115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Администрация города Кузнецка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 xml:space="preserve">№ </w:t>
            </w:r>
            <w:proofErr w:type="gramStart"/>
            <w:r w:rsidRPr="00831E57">
              <w:t>п</w:t>
            </w:r>
            <w:proofErr w:type="gramEnd"/>
            <w:r w:rsidRPr="00831E57">
              <w:t>/п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Наименование целевого пок</w:t>
            </w:r>
            <w:r w:rsidRPr="00831E57">
              <w:t>а</w:t>
            </w:r>
            <w:r w:rsidRPr="00831E57">
              <w:t>зателя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Единица измер</w:t>
            </w:r>
            <w:r w:rsidRPr="00831E57">
              <w:t>е</w:t>
            </w:r>
            <w:r w:rsidRPr="00831E57">
              <w:t>ния</w:t>
            </w:r>
          </w:p>
        </w:tc>
        <w:tc>
          <w:tcPr>
            <w:tcW w:w="10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Значение целевых показателей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4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6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7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8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9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0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1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2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3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4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6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7 г</w:t>
            </w:r>
          </w:p>
        </w:tc>
      </w:tr>
      <w:tr w:rsidR="00831E57" w:rsidRPr="00831E57" w:rsidTr="00007C8C">
        <w:trPr>
          <w:trHeight w:val="255"/>
        </w:trPr>
        <w:tc>
          <w:tcPr>
            <w:tcW w:w="12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  <w:r w:rsidRPr="00831E57">
              <w:rPr>
                <w:bCs/>
              </w:rPr>
              <w:t>Муниципальная программа «</w:t>
            </w:r>
            <w:r w:rsidRPr="00831E57">
              <w:rPr>
                <w:bCs/>
                <w:spacing w:val="-2"/>
                <w:lang w:eastAsia="en-US"/>
              </w:rPr>
              <w:t>Развитие физической культуры и спорта в  городе Кузнецке Пензенской области</w:t>
            </w:r>
            <w:r w:rsidRPr="00831E57">
              <w:rPr>
                <w:bCs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</w:tr>
      <w:tr w:rsidR="00831E57" w:rsidRPr="00831E57" w:rsidTr="00007C8C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Доля граждан города Кузне</w:t>
            </w:r>
            <w:r w:rsidRPr="00831E57">
              <w:t>ц</w:t>
            </w:r>
            <w:r w:rsidRPr="00831E57">
              <w:t>ка, систематически занима</w:t>
            </w:r>
            <w:r w:rsidRPr="00831E57">
              <w:t>ю</w:t>
            </w:r>
            <w:r w:rsidRPr="00831E57">
              <w:t>щихся физической культурой и спортом, в общей численн</w:t>
            </w:r>
            <w:r w:rsidRPr="00831E57">
              <w:t>о</w:t>
            </w:r>
            <w:r w:rsidRPr="00831E57">
              <w:t>сти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4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,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7,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4,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5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6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8,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49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51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52,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выполненных спортивно-массовых разрядов кузнецкими спортсменами на соревнованиях различного уровня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Ко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3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8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 100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Подпрограмма 1 «Развитие физической культуры и массового спорта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Посещение спортивных об</w:t>
            </w:r>
            <w:r w:rsidRPr="00831E57">
              <w:t>ъ</w:t>
            </w:r>
            <w:r w:rsidRPr="00831E57">
              <w:t>ектов МАУ СОК «Рубин» ра</w:t>
            </w:r>
            <w:r w:rsidRPr="00831E57">
              <w:t>з</w:t>
            </w:r>
            <w:r w:rsidRPr="00831E57">
              <w:t>личными категориями насел</w:t>
            </w:r>
            <w:r w:rsidRPr="00831E57">
              <w:t>е</w:t>
            </w:r>
            <w:r w:rsidRPr="00831E57">
              <w:t>ния горо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2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5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8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спортивно-массовых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Шт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r w:rsidRPr="00831E57">
              <w:t>Доля физкультурно-спортивных мероприятий, не включённых в Единый кале</w:t>
            </w:r>
            <w:r w:rsidRPr="00831E57">
              <w:t>н</w:t>
            </w:r>
            <w:r w:rsidRPr="00831E57">
              <w:t>дарный план физкультурных и спортивных мероприятий, в общем количестве физкул</w:t>
            </w:r>
            <w:r w:rsidRPr="00831E57">
              <w:t>ь</w:t>
            </w:r>
            <w:r w:rsidRPr="00831E57">
              <w:t>турных и спортивных мер</w:t>
            </w:r>
            <w:r w:rsidRPr="00831E57">
              <w:t>о</w:t>
            </w:r>
            <w:r w:rsidRPr="00831E57">
              <w:lastRenderedPageBreak/>
              <w:t xml:space="preserve">приятий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lastRenderedPageBreak/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lastRenderedPageBreak/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 xml:space="preserve">Доля учащихся и студентов, участвующих </w:t>
            </w:r>
            <w:proofErr w:type="gramStart"/>
            <w:r w:rsidRPr="00831E57">
              <w:t>в</w:t>
            </w:r>
            <w:proofErr w:type="gramEnd"/>
            <w:r w:rsidRPr="00831E57">
              <w:t xml:space="preserve"> </w:t>
            </w:r>
            <w:proofErr w:type="gramStart"/>
            <w:r w:rsidRPr="00831E57">
              <w:t>спортивно-массовых</w:t>
            </w:r>
            <w:proofErr w:type="gramEnd"/>
            <w:r w:rsidRPr="00831E57">
              <w:t xml:space="preserve">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8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20C65">
            <w:r w:rsidRPr="00831E57">
              <w:t>Доля учащихся и студентов, выполнивших нормативы комплекса ГТО от общего числа зарегистрированных в АИС ГТО учащихся и студе</w:t>
            </w:r>
            <w:r w:rsidRPr="00831E57">
              <w:t>н</w:t>
            </w:r>
            <w:r w:rsidRPr="00831E57">
              <w:t>то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6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>
            <w:pPr>
              <w:rPr>
                <w:bCs/>
                <w:i/>
                <w:iCs/>
              </w:rPr>
            </w:pPr>
            <w:r w:rsidRPr="00831E57">
              <w:t>Подпрограмма 2«</w:t>
            </w:r>
            <w:r w:rsidRPr="00831E57">
              <w:rPr>
                <w:bCs/>
                <w:i/>
                <w:iCs/>
              </w:rPr>
              <w:t>Развитие спорта высших достижений и системы подготовки спортивного резерва</w:t>
            </w:r>
            <w:r w:rsidRPr="00831E57">
              <w:t>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Доля детей, занимающихся в специализированных спо</w:t>
            </w:r>
            <w:r w:rsidRPr="00831E57">
              <w:rPr>
                <w:lang w:eastAsia="en-US"/>
              </w:rPr>
              <w:t>р</w:t>
            </w:r>
            <w:r w:rsidRPr="00831E57">
              <w:rPr>
                <w:lang w:eastAsia="en-US"/>
              </w:rPr>
              <w:t xml:space="preserve">тивных организациях, в общей численности детей </w:t>
            </w:r>
          </w:p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6 - 15 л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E938F2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ошедших в состав сбо</w:t>
            </w:r>
            <w:r w:rsidRPr="00831E57">
              <w:t>р</w:t>
            </w:r>
            <w:r w:rsidRPr="00831E57">
              <w:t>ной команды Пензенской о</w:t>
            </w:r>
            <w:r w:rsidRPr="00831E57">
              <w:t>б</w:t>
            </w:r>
            <w:r w:rsidRPr="00831E57">
              <w:t xml:space="preserve">ласти по олимпийским и </w:t>
            </w:r>
            <w:proofErr w:type="spellStart"/>
            <w:r w:rsidRPr="00831E57">
              <w:t>п</w:t>
            </w:r>
            <w:r w:rsidRPr="00831E57">
              <w:t>а</w:t>
            </w:r>
            <w:r w:rsidRPr="00831E57">
              <w:t>ралимпийским</w:t>
            </w:r>
            <w:proofErr w:type="spellEnd"/>
            <w:r w:rsidRPr="00831E57">
              <w:t xml:space="preserve"> видам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ыполнивших нормативы кандидатов в Мастера спорта и Мастеров спорта на соре</w:t>
            </w:r>
            <w:r w:rsidRPr="00831E57">
              <w:t>в</w:t>
            </w:r>
            <w:r w:rsidRPr="00831E57">
              <w:t>нованиях различного уров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007C8C" w:rsidTr="007843C6">
        <w:tc>
          <w:tcPr>
            <w:tcW w:w="4569" w:type="dxa"/>
            <w:gridSpan w:val="3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9889" w:type="dxa"/>
            <w:gridSpan w:val="5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c>
          <w:tcPr>
            <w:tcW w:w="567" w:type="dxa"/>
            <w:vMerge w:val="restart"/>
          </w:tcPr>
          <w:p w:rsidR="00F90722" w:rsidRPr="00007C8C" w:rsidRDefault="00F90722" w:rsidP="007843C6">
            <w:pPr>
              <w:autoSpaceDE w:val="0"/>
              <w:autoSpaceDN w:val="0"/>
              <w:adjustRightInd w:val="0"/>
            </w:pPr>
            <w:r w:rsidRPr="00007C8C">
              <w:t xml:space="preserve">№ </w:t>
            </w:r>
            <w:proofErr w:type="gramStart"/>
            <w:r w:rsidRPr="00007C8C">
              <w:t>п</w:t>
            </w:r>
            <w:proofErr w:type="gramEnd"/>
            <w:r w:rsidRPr="00007C8C">
              <w:t>/п</w:t>
            </w:r>
          </w:p>
        </w:tc>
        <w:tc>
          <w:tcPr>
            <w:tcW w:w="1842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</w:t>
            </w:r>
            <w:r w:rsidRPr="00007C8C">
              <w:t>а</w:t>
            </w:r>
            <w:r w:rsidRPr="00007C8C">
              <w:t>ние муници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ание показателя, характер</w:t>
            </w:r>
            <w:r w:rsidRPr="00007C8C">
              <w:t>и</w:t>
            </w:r>
            <w:r w:rsidRPr="00007C8C">
              <w:t>зующего объем услуги (работы)</w:t>
            </w:r>
          </w:p>
        </w:tc>
        <w:tc>
          <w:tcPr>
            <w:tcW w:w="1384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Един</w:t>
            </w:r>
            <w:r w:rsidRPr="00007C8C">
              <w:t>и</w:t>
            </w:r>
            <w:r w:rsidRPr="00007C8C">
              <w:t>ца измерения объема мун</w:t>
            </w:r>
            <w:r w:rsidRPr="00007C8C">
              <w:t>и</w:t>
            </w:r>
            <w:r w:rsidRPr="00007C8C"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Объем муниципальной усл</w:t>
            </w:r>
            <w:r w:rsidRPr="00007C8C">
              <w:t>у</w:t>
            </w:r>
            <w:r w:rsidRPr="00007C8C">
              <w:t>ги</w:t>
            </w:r>
          </w:p>
        </w:tc>
        <w:tc>
          <w:tcPr>
            <w:tcW w:w="5265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Расходы бюджета города Кузнецка на оказание м</w:t>
            </w:r>
            <w:r w:rsidRPr="00007C8C">
              <w:t>у</w:t>
            </w:r>
            <w:r w:rsidRPr="00007C8C">
              <w:t>ниципальной услуги (выполнение работы), тыс. рублей</w:t>
            </w:r>
          </w:p>
        </w:tc>
      </w:tr>
      <w:tr w:rsidR="00F90722" w:rsidRPr="00007C8C" w:rsidTr="007843C6">
        <w:tc>
          <w:tcPr>
            <w:tcW w:w="567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842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160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4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559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168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714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255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Подпрограмма 1</w:t>
            </w:r>
            <w:r w:rsidR="00AF50EE" w:rsidRPr="00007C8C">
              <w:t>:</w:t>
            </w:r>
            <w:r w:rsidRPr="00007C8C">
              <w:t xml:space="preserve">    </w:t>
            </w:r>
            <w:r w:rsidR="00AB40F9" w:rsidRPr="00007C8C">
              <w:rPr>
                <w:i/>
              </w:rPr>
              <w:t>Развитие физической культуры и массового спорта</w:t>
            </w: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rPr>
          <w:trHeight w:val="310"/>
        </w:trPr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Мероприятие</w:t>
            </w:r>
            <w:r w:rsidR="00AF50EE" w:rsidRPr="00007C8C">
              <w:t>:</w:t>
            </w:r>
            <w:r w:rsidRPr="00007C8C">
              <w:t xml:space="preserve"> </w:t>
            </w:r>
            <w:r w:rsidR="00AF50EE" w:rsidRPr="00007C8C">
              <w:t>развитие отрасли физической культуры  и спорта</w:t>
            </w:r>
            <w:r w:rsidRPr="00007C8C">
              <w:t xml:space="preserve"> </w:t>
            </w:r>
          </w:p>
        </w:tc>
      </w:tr>
      <w:tr w:rsidR="00AF50EE" w:rsidRPr="00007C8C" w:rsidTr="007843C6">
        <w:tc>
          <w:tcPr>
            <w:tcW w:w="567" w:type="dxa"/>
          </w:tcPr>
          <w:p w:rsidR="00AF50EE" w:rsidRPr="00007C8C" w:rsidRDefault="00AF50EE" w:rsidP="007843C6">
            <w:pPr>
              <w:autoSpaceDE w:val="0"/>
              <w:autoSpaceDN w:val="0"/>
              <w:adjustRightInd w:val="0"/>
            </w:pPr>
            <w:r w:rsidRPr="00007C8C">
              <w:t>1</w:t>
            </w:r>
          </w:p>
        </w:tc>
        <w:tc>
          <w:tcPr>
            <w:tcW w:w="1842" w:type="dxa"/>
          </w:tcPr>
          <w:p w:rsidR="00AF50EE" w:rsidRPr="00007C8C" w:rsidRDefault="00AF50EE" w:rsidP="00B217E0">
            <w:pPr>
              <w:autoSpaceDE w:val="0"/>
              <w:autoSpaceDN w:val="0"/>
              <w:adjustRightInd w:val="0"/>
            </w:pPr>
            <w:r w:rsidRPr="00007C8C">
              <w:t>Ресурсное обесп</w:t>
            </w:r>
            <w:r w:rsidRPr="00007C8C">
              <w:t>е</w:t>
            </w:r>
            <w:r w:rsidRPr="00007C8C">
              <w:t xml:space="preserve">чение деятельности </w:t>
            </w:r>
            <w:r w:rsidR="00F9220B" w:rsidRPr="00007C8C">
              <w:t>МАУ СОК</w:t>
            </w:r>
            <w:r w:rsidRPr="00007C8C">
              <w:t xml:space="preserve"> «Рубин»</w:t>
            </w:r>
          </w:p>
        </w:tc>
        <w:tc>
          <w:tcPr>
            <w:tcW w:w="2160" w:type="dxa"/>
          </w:tcPr>
          <w:p w:rsidR="00AF50EE" w:rsidRPr="00007C8C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C8C">
              <w:t>К</w:t>
            </w:r>
            <w:r w:rsidR="00AF50EE" w:rsidRPr="00007C8C">
              <w:t>оличество п</w:t>
            </w:r>
            <w:r w:rsidR="00AF50EE" w:rsidRPr="00007C8C">
              <w:t>о</w:t>
            </w:r>
            <w:r w:rsidR="00AF50EE" w:rsidRPr="00007C8C">
              <w:t>сещений спор</w:t>
            </w:r>
            <w:r w:rsidR="00F9220B" w:rsidRPr="00007C8C">
              <w:t>тивных объектов МАУ СОК</w:t>
            </w:r>
            <w:r w:rsidR="00AF50EE" w:rsidRPr="00007C8C">
              <w:t xml:space="preserve"> «Рубин» различными категориями населения города Кузнецка</w:t>
            </w:r>
          </w:p>
        </w:tc>
        <w:tc>
          <w:tcPr>
            <w:tcW w:w="1384" w:type="dxa"/>
          </w:tcPr>
          <w:p w:rsidR="00AF50EE" w:rsidRPr="00007C8C" w:rsidRDefault="00B217E0" w:rsidP="00B217E0">
            <w:pPr>
              <w:autoSpaceDE w:val="0"/>
              <w:autoSpaceDN w:val="0"/>
              <w:adjustRightInd w:val="0"/>
            </w:pPr>
            <w:r w:rsidRPr="00007C8C">
              <w:t>К</w:t>
            </w:r>
            <w:r w:rsidR="00AF50EE" w:rsidRPr="00007C8C">
              <w:t>оличество посещений</w:t>
            </w:r>
          </w:p>
        </w:tc>
        <w:tc>
          <w:tcPr>
            <w:tcW w:w="1559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2000</w:t>
            </w:r>
          </w:p>
        </w:tc>
        <w:tc>
          <w:tcPr>
            <w:tcW w:w="168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5000</w:t>
            </w:r>
          </w:p>
        </w:tc>
        <w:tc>
          <w:tcPr>
            <w:tcW w:w="2714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3035,5</w:t>
            </w:r>
          </w:p>
        </w:tc>
        <w:tc>
          <w:tcPr>
            <w:tcW w:w="255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E071D">
        <w:rPr>
          <w:sz w:val="26"/>
          <w:szCs w:val="26"/>
        </w:rPr>
        <w:t>риложение № 3.1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468"/>
        <w:gridCol w:w="1514"/>
        <w:gridCol w:w="781"/>
        <w:gridCol w:w="1277"/>
        <w:gridCol w:w="1566"/>
        <w:gridCol w:w="2142"/>
        <w:gridCol w:w="6"/>
        <w:gridCol w:w="1673"/>
        <w:gridCol w:w="1842"/>
        <w:gridCol w:w="2052"/>
      </w:tblGrid>
      <w:tr w:rsidR="00F60FB0" w:rsidRPr="0015340C" w:rsidTr="006E071D">
        <w:trPr>
          <w:trHeight w:val="140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№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15340C">
              <w:rPr>
                <w:lang w:eastAsia="en-US"/>
              </w:rPr>
              <w:t>п</w:t>
            </w:r>
            <w:proofErr w:type="gramEnd"/>
            <w:r w:rsidRPr="0015340C">
              <w:rPr>
                <w:lang w:eastAsia="en-US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ипальной услуги 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пок</w:t>
            </w:r>
            <w:r w:rsidRPr="0015340C">
              <w:rPr>
                <w:lang w:eastAsia="en-US"/>
              </w:rPr>
              <w:t>а</w:t>
            </w:r>
            <w:r w:rsidRPr="0015340C">
              <w:rPr>
                <w:lang w:eastAsia="en-US"/>
              </w:rPr>
              <w:t>зателя, харак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изующего объем услуги (работы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Единица из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ения объема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бъем муниципаль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(работы)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Расходы бюджета города Кузнецка на оказание 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ой услуги (выполнение работы),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тыс. рублей*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  <w:r w:rsidR="0015340C">
              <w:rPr>
                <w:lang w:eastAsia="en-US"/>
              </w:rPr>
              <w:t>0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Подпрограмма 1:    </w:t>
            </w:r>
            <w:r w:rsidRPr="0015340C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15340C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существление физкультур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и спорти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ой деятельн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Количество посещений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5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Спортивная подготовка по олимпийским </w:t>
            </w:r>
            <w:r w:rsidRPr="0015340C">
              <w:rPr>
                <w:lang w:eastAsia="en-US"/>
              </w:rPr>
              <w:lastRenderedPageBreak/>
              <w:t>видам спорта, хоккей (этап начальной по</w:t>
            </w:r>
            <w:r w:rsidRPr="0015340C">
              <w:rPr>
                <w:lang w:eastAsia="en-US"/>
              </w:rPr>
              <w:t>д</w:t>
            </w:r>
            <w:r w:rsidRPr="0015340C">
              <w:rPr>
                <w:lang w:eastAsia="en-US"/>
              </w:rPr>
              <w:t xml:space="preserve">готовки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 xml:space="preserve">Число лиц, прошедших спортивную </w:t>
            </w:r>
            <w:r w:rsidRPr="0015340C">
              <w:rPr>
                <w:lang w:eastAsia="en-US"/>
              </w:rPr>
              <w:lastRenderedPageBreak/>
              <w:t>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396B7D">
        <w:trPr>
          <w:trHeight w:val="188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Спортивная подготовка по олимпийским видам спорта, хоккей (тре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 xml:space="preserve">ровочный этап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Число лиц, прошедших спортивную 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участия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ых сб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ных команд в официальных спортивных мероприятиях (всероссийский уровен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реги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нальные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Организация и проведение </w:t>
            </w:r>
            <w:r w:rsidRPr="0015340C">
              <w:rPr>
                <w:lang w:eastAsia="en-US"/>
              </w:rPr>
              <w:lastRenderedPageBreak/>
              <w:t>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уници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228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спортив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работы по развитию ф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зической ку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туры и спорта среди разли</w:t>
            </w:r>
            <w:r w:rsidRPr="0015340C">
              <w:rPr>
                <w:lang w:eastAsia="en-US"/>
              </w:rPr>
              <w:t>ч</w:t>
            </w:r>
            <w:r w:rsidRPr="0015340C">
              <w:rPr>
                <w:lang w:eastAsia="en-US"/>
              </w:rPr>
              <w:t>ных групп на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ривлеченных лиц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осещ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72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4483,2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Проведение тестирования выполнения нормативов испытаний (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стов</w:t>
            </w:r>
            <w:proofErr w:type="gramStart"/>
            <w:r w:rsidRPr="0015340C">
              <w:rPr>
                <w:lang w:eastAsia="en-US"/>
              </w:rPr>
              <w:t>)к</w:t>
            </w:r>
            <w:proofErr w:type="gramEnd"/>
            <w:r w:rsidRPr="0015340C">
              <w:rPr>
                <w:lang w:eastAsia="en-US"/>
              </w:rPr>
              <w:t>омплекса ГТ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640,6</w:t>
            </w:r>
          </w:p>
        </w:tc>
      </w:tr>
      <w:tr w:rsidR="0015340C" w:rsidRPr="0015340C" w:rsidTr="006E071D">
        <w:trPr>
          <w:trHeight w:val="147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доступа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Доступ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Усло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ая 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8715,4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Расходы на содержание им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560,5</w:t>
            </w:r>
          </w:p>
        </w:tc>
      </w:tr>
      <w:tr w:rsidR="006E071D" w:rsidRPr="0015340C" w:rsidTr="006E071D">
        <w:trPr>
          <w:trHeight w:val="391"/>
          <w:jc w:val="center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40339,7</w:t>
            </w:r>
          </w:p>
        </w:tc>
      </w:tr>
    </w:tbl>
    <w:p w:rsidR="00F60FB0" w:rsidRDefault="00F60FB0" w:rsidP="00F60FB0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211982" w:rsidRDefault="00211982" w:rsidP="0040636B">
      <w:pPr>
        <w:rPr>
          <w:sz w:val="26"/>
          <w:szCs w:val="26"/>
        </w:rPr>
      </w:pP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2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211982" w:rsidRPr="008C734B" w:rsidTr="006E071D">
        <w:trPr>
          <w:jc w:val="center"/>
        </w:trPr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№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8C734B">
              <w:rPr>
                <w:lang w:eastAsia="en-US"/>
              </w:rPr>
              <w:t>п</w:t>
            </w:r>
            <w:proofErr w:type="gramEnd"/>
            <w:r w:rsidRPr="008C734B">
              <w:rPr>
                <w:lang w:eastAsia="en-US"/>
              </w:rPr>
              <w:t>/п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ой услуги (ра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показателя, характеризующ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го объем услуги (рабо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Единица измер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ния объема 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</w:t>
            </w:r>
            <w:r w:rsidRPr="008C734B">
              <w:rPr>
                <w:lang w:eastAsia="en-US"/>
              </w:rPr>
              <w:t>ь</w:t>
            </w:r>
            <w:r w:rsidRPr="008C734B">
              <w:rPr>
                <w:lang w:eastAsia="en-US"/>
              </w:rPr>
              <w:t>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(раб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бъем муниципаль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тыс. рублей*</w:t>
            </w:r>
          </w:p>
        </w:tc>
      </w:tr>
      <w:tr w:rsidR="008C734B" w:rsidRPr="008C734B" w:rsidTr="008C734B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2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 xml:space="preserve">Подпрограмма 1:    </w:t>
            </w:r>
            <w:r w:rsidRPr="008C734B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8C734B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существление физкультурно-оздорови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 xml:space="preserve">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</w:t>
            </w:r>
            <w:r w:rsidRPr="008C734B">
              <w:rPr>
                <w:lang w:eastAsia="en-US"/>
              </w:rPr>
              <w:lastRenderedPageBreak/>
              <w:t xml:space="preserve">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 xml:space="preserve">ную подготовку </w:t>
            </w:r>
            <w:r w:rsidRPr="008C734B">
              <w:rPr>
                <w:lang w:eastAsia="en-US"/>
              </w:rPr>
              <w:lastRenderedPageBreak/>
              <w:t>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2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4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спорта, хоккей (тре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ую подготовку 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46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54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участия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сборных команд в оф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альны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ых мероприят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х (всеросси</w:t>
            </w:r>
            <w:r w:rsidRPr="008C734B">
              <w:rPr>
                <w:lang w:eastAsia="en-US"/>
              </w:rPr>
              <w:t>й</w:t>
            </w:r>
            <w:r w:rsidRPr="008C734B">
              <w:rPr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71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4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реги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нальные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4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8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23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спортивно-оздоровительной работы по разв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тию физической культуры и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а среди разли</w:t>
            </w:r>
            <w:r w:rsidRPr="008C734B">
              <w:rPr>
                <w:lang w:eastAsia="en-US"/>
              </w:rPr>
              <w:t>ч</w:t>
            </w:r>
            <w:r w:rsidRPr="008C734B">
              <w:rPr>
                <w:lang w:eastAsia="en-US"/>
              </w:rPr>
              <w:t>ных групп нас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влеченных лиц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5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668,3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638,2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984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171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Проведение 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ирования в</w:t>
            </w:r>
            <w:r w:rsidRPr="008C734B">
              <w:rPr>
                <w:lang w:eastAsia="en-US"/>
              </w:rPr>
              <w:t>ы</w:t>
            </w:r>
            <w:r w:rsidRPr="008C734B">
              <w:rPr>
                <w:lang w:eastAsia="en-US"/>
              </w:rPr>
              <w:t>полнения норм</w:t>
            </w:r>
            <w:r w:rsidRPr="008C734B">
              <w:rPr>
                <w:lang w:eastAsia="en-US"/>
              </w:rPr>
              <w:t>а</w:t>
            </w:r>
            <w:r w:rsidRPr="008C734B">
              <w:rPr>
                <w:lang w:eastAsia="en-US"/>
              </w:rPr>
              <w:t>тивов испытаний (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ов</w:t>
            </w:r>
            <w:proofErr w:type="gramStart"/>
            <w:r w:rsidRPr="008C734B">
              <w:rPr>
                <w:lang w:eastAsia="en-US"/>
              </w:rPr>
              <w:t>)к</w:t>
            </w:r>
            <w:proofErr w:type="gramEnd"/>
            <w:r w:rsidRPr="008C734B">
              <w:rPr>
                <w:lang w:eastAsia="en-US"/>
              </w:rPr>
              <w:t>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343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743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15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доступа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Доступ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Усл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81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43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Расходы на с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держание им</w:t>
            </w:r>
            <w:r w:rsidRPr="008C734B">
              <w:rPr>
                <w:lang w:eastAsia="en-US"/>
              </w:rPr>
              <w:t>у</w:t>
            </w:r>
            <w:r w:rsidRPr="008C734B">
              <w:rPr>
                <w:lang w:eastAsia="en-US"/>
              </w:rPr>
              <w:t>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5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38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95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59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</w:tbl>
    <w:p w:rsidR="00211982" w:rsidRDefault="00211982" w:rsidP="00211982"/>
    <w:p w:rsidR="00211982" w:rsidRDefault="00211982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Default="00846205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Pr="001001F3" w:rsidRDefault="00596BB7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596BB7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7843C6" w:rsidP="00AB40F9">
            <w:pPr>
              <w:jc w:val="center"/>
            </w:pPr>
            <w:r w:rsidRPr="00596BB7">
              <w:t>А</w:t>
            </w:r>
            <w:r w:rsidR="00AB40F9" w:rsidRPr="00596BB7">
              <w:t>дминистрация города Кузнецка</w:t>
            </w:r>
          </w:p>
        </w:tc>
      </w:tr>
      <w:tr w:rsidR="00AB40F9" w:rsidRPr="00596BB7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 xml:space="preserve">№ </w:t>
            </w:r>
            <w:proofErr w:type="gramStart"/>
            <w:r w:rsidRPr="00596BB7">
              <w:t>п</w:t>
            </w:r>
            <w:proofErr w:type="gramEnd"/>
            <w:r w:rsidRPr="00596BB7">
              <w:t>/п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Статус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Наименование муниципальной программы, подпрограммы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ценка расходов, тыс. рублей</w:t>
            </w:r>
          </w:p>
        </w:tc>
      </w:tr>
      <w:tr w:rsidR="00AB40F9" w:rsidRPr="00596BB7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5 год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6</w:t>
            </w:r>
          </w:p>
        </w:tc>
      </w:tr>
      <w:tr w:rsidR="00AB40F9" w:rsidRPr="00596BB7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Муниципальная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программа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Pr="00596BB7" w:rsidRDefault="008F762D" w:rsidP="00596BB7">
            <w:pPr>
              <w:jc w:val="center"/>
              <w:rPr>
                <w:bCs/>
              </w:rPr>
            </w:pPr>
            <w:r w:rsidRPr="00596BB7">
              <w:rPr>
                <w:bCs/>
              </w:rPr>
              <w:t>«Развитие</w:t>
            </w:r>
            <w:r w:rsidR="00F860D3" w:rsidRPr="00596BB7">
              <w:rPr>
                <w:bCs/>
              </w:rPr>
              <w:t xml:space="preserve"> физической культуры и спорта</w:t>
            </w:r>
            <w:r w:rsidRPr="00596BB7">
              <w:rPr>
                <w:bCs/>
              </w:rPr>
              <w:t xml:space="preserve"> в  городе Кузнецке </w:t>
            </w:r>
          </w:p>
          <w:p w:rsidR="00AB40F9" w:rsidRPr="00596BB7" w:rsidRDefault="008F762D" w:rsidP="00596BB7">
            <w:pPr>
              <w:jc w:val="center"/>
            </w:pPr>
            <w:r w:rsidRPr="00596BB7">
              <w:rPr>
                <w:bCs/>
              </w:rPr>
              <w:t>Пензенской области</w:t>
            </w:r>
            <w:r w:rsidR="00AB40F9"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6 006,2</w:t>
            </w:r>
          </w:p>
        </w:tc>
      </w:tr>
      <w:tr w:rsidR="00AB40F9" w:rsidRPr="00596BB7" w:rsidTr="00596BB7">
        <w:trPr>
          <w:trHeight w:hRule="exact" w:val="41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71 006,2</w:t>
            </w:r>
          </w:p>
        </w:tc>
      </w:tr>
      <w:tr w:rsidR="00AB40F9" w:rsidRPr="00596BB7" w:rsidTr="00596BB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1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>Подпрограмма 1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 xml:space="preserve"> «</w:t>
            </w:r>
            <w:r w:rsidR="008F762D"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4 621,2</w:t>
            </w:r>
          </w:p>
        </w:tc>
      </w:tr>
      <w:tr w:rsidR="00AB40F9" w:rsidRPr="00596BB7" w:rsidTr="00596BB7">
        <w:trPr>
          <w:trHeight w:hRule="exact" w:val="52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69 621,2</w:t>
            </w:r>
          </w:p>
        </w:tc>
      </w:tr>
      <w:tr w:rsidR="00AB40F9" w:rsidRPr="00596BB7" w:rsidTr="00596BB7">
        <w:trPr>
          <w:trHeight w:hRule="exact" w:val="71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</w:p>
          <w:p w:rsidR="00AB40F9" w:rsidRPr="00596BB7" w:rsidRDefault="00AB40F9" w:rsidP="00596BB7">
            <w:pPr>
              <w:jc w:val="center"/>
            </w:pPr>
            <w:r w:rsidRPr="00596BB7"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9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межбюджетные трансферты       из 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1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2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Подпрограмма 2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«</w:t>
            </w:r>
            <w:r w:rsidR="008F762D" w:rsidRPr="00596BB7">
              <w:t>Развитие спорта высших достижений и с</w:t>
            </w:r>
            <w:r w:rsidR="008F762D" w:rsidRPr="00596BB7">
              <w:t>и</w:t>
            </w:r>
            <w:r w:rsidR="008F762D" w:rsidRPr="00596BB7">
              <w:t>стемы подготовки спортивного резерв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1</w:t>
            </w:r>
            <w:r w:rsidR="008F762D" w:rsidRPr="00596BB7">
              <w:t xml:space="preserve"> </w:t>
            </w:r>
            <w:r w:rsidRPr="00596BB7">
              <w:t>40</w:t>
            </w:r>
            <w:r w:rsidR="008F762D" w:rsidRPr="00596BB7">
              <w:t>0</w:t>
            </w:r>
            <w:r w:rsidRPr="00596BB7"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8F762D" w:rsidRPr="00596BB7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В том числе:</w:t>
            </w:r>
          </w:p>
          <w:p w:rsidR="008F762D" w:rsidRPr="00596BB7" w:rsidRDefault="008F762D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AB40F9" w:rsidRPr="00596BB7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43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3.</w:t>
            </w:r>
            <w:r w:rsidRPr="00596BB7"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0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57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Pr="001001F3" w:rsidRDefault="00596BB7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96BB7">
        <w:rPr>
          <w:sz w:val="28"/>
          <w:szCs w:val="28"/>
          <w:u w:val="single"/>
        </w:rPr>
        <w:t>18</w:t>
      </w:r>
      <w:r w:rsidR="00855D67">
        <w:rPr>
          <w:sz w:val="28"/>
          <w:szCs w:val="28"/>
          <w:u w:val="single"/>
        </w:rPr>
        <w:t xml:space="preserve">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4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2137"/>
        <w:gridCol w:w="3360"/>
        <w:gridCol w:w="4200"/>
        <w:gridCol w:w="1535"/>
        <w:gridCol w:w="1241"/>
        <w:gridCol w:w="1592"/>
      </w:tblGrid>
      <w:tr w:rsidR="00A142A1" w:rsidRPr="00596BB7" w:rsidTr="00596BB7">
        <w:trPr>
          <w:trHeight w:hRule="exact" w:val="675"/>
        </w:trPr>
        <w:tc>
          <w:tcPr>
            <w:tcW w:w="6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596BB7">
              <w:rPr>
                <w:spacing w:val="-7"/>
              </w:rPr>
              <w:t xml:space="preserve">Ответственный исполнитель </w:t>
            </w:r>
            <w:r w:rsidRPr="00596BB7">
              <w:rPr>
                <w:spacing w:val="-5"/>
              </w:rPr>
              <w:t>муниципальной программы</w:t>
            </w:r>
          </w:p>
        </w:tc>
        <w:tc>
          <w:tcPr>
            <w:tcW w:w="8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Администрация города Кузнецка</w:t>
            </w:r>
          </w:p>
        </w:tc>
      </w:tr>
      <w:tr w:rsidR="00A142A1" w:rsidRPr="00596BB7" w:rsidTr="00596BB7">
        <w:trPr>
          <w:trHeight w:hRule="exact" w:val="4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48" w:right="29"/>
            </w:pPr>
            <w:r w:rsidRPr="00596BB7">
              <w:rPr>
                <w:w w:val="87"/>
              </w:rPr>
              <w:t xml:space="preserve">№ </w:t>
            </w:r>
            <w:proofErr w:type="gramStart"/>
            <w:r w:rsidRPr="00596BB7">
              <w:rPr>
                <w:spacing w:val="-6"/>
                <w:w w:val="87"/>
              </w:rPr>
              <w:t>п</w:t>
            </w:r>
            <w:proofErr w:type="gramEnd"/>
            <w:r w:rsidRPr="00596BB7">
              <w:rPr>
                <w:spacing w:val="-6"/>
                <w:w w:val="87"/>
              </w:rPr>
              <w:t>/п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</w:pPr>
            <w:r w:rsidRPr="00596BB7">
              <w:rPr>
                <w:spacing w:val="-9"/>
              </w:rPr>
              <w:t>Статус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Наименование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596BB7">
              <w:rPr>
                <w:spacing w:val="-7"/>
              </w:rPr>
              <w:t xml:space="preserve">муниципальной </w:t>
            </w:r>
            <w:r w:rsidRPr="00596BB7">
              <w:rPr>
                <w:spacing w:val="-6"/>
              </w:rPr>
              <w:t>программы,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подпрограммы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596BB7">
              <w:rPr>
                <w:spacing w:val="-6"/>
              </w:rPr>
              <w:t>Источник ф</w:t>
            </w:r>
            <w:r w:rsidRPr="00596BB7">
              <w:rPr>
                <w:spacing w:val="-8"/>
              </w:rPr>
              <w:t>инансирования</w:t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>Оценка расходов, тыс. рублей</w:t>
            </w:r>
          </w:p>
        </w:tc>
      </w:tr>
      <w:tr w:rsidR="00596BB7" w:rsidRPr="00596BB7" w:rsidTr="00596BB7">
        <w:trPr>
          <w:trHeight w:hRule="exact" w:val="650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44"/>
              <w:jc w:val="center"/>
            </w:pPr>
            <w:r w:rsidRPr="00596BB7">
              <w:rPr>
                <w:spacing w:val="-19"/>
              </w:rPr>
              <w:t>2016  г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142A1">
            <w:pPr>
              <w:shd w:val="clear" w:color="auto" w:fill="FFFFFF"/>
              <w:ind w:right="106"/>
              <w:jc w:val="center"/>
            </w:pPr>
            <w:r w:rsidRPr="00596BB7">
              <w:rPr>
                <w:spacing w:val="-4"/>
              </w:rPr>
              <w:t>2017 г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15"/>
              <w:jc w:val="center"/>
            </w:pPr>
            <w:r w:rsidRPr="00596BB7">
              <w:rPr>
                <w:spacing w:val="-6"/>
              </w:rPr>
              <w:t>2018 г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163"/>
              <w:jc w:val="center"/>
            </w:pPr>
            <w:r w:rsidRPr="00596BB7">
              <w:t>1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643"/>
              <w:jc w:val="center"/>
            </w:pPr>
            <w:r w:rsidRPr="00596BB7">
              <w:t>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845"/>
              <w:jc w:val="center"/>
            </w:pPr>
            <w:r w:rsidRPr="00596BB7"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230"/>
              <w:jc w:val="center"/>
            </w:pPr>
            <w:r w:rsidRPr="00596BB7"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7</w:t>
            </w:r>
          </w:p>
        </w:tc>
      </w:tr>
      <w:tr w:rsidR="00596BB7" w:rsidRPr="00596BB7" w:rsidTr="008E2484">
        <w:trPr>
          <w:trHeight w:hRule="exact" w:val="3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596BB7">
              <w:rPr>
                <w:spacing w:val="-8"/>
              </w:rPr>
              <w:t xml:space="preserve">Муниципальная </w:t>
            </w:r>
            <w:r w:rsidRPr="00596BB7">
              <w:rPr>
                <w:spacing w:val="-6"/>
              </w:rPr>
              <w:t>пр</w:t>
            </w:r>
            <w:r w:rsidRPr="00596BB7">
              <w:rPr>
                <w:spacing w:val="-6"/>
              </w:rPr>
              <w:t>о</w:t>
            </w:r>
            <w:r w:rsidRPr="00596BB7">
              <w:rPr>
                <w:spacing w:val="-6"/>
              </w:rPr>
              <w:t>грамма</w:t>
            </w: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  <w:r w:rsidRPr="00596BB7">
              <w:rPr>
                <w:bCs/>
              </w:rPr>
              <w:t>«Развитие физической культуры и спорта в  городе Кузнецке Пензе</w:t>
            </w:r>
            <w:r w:rsidRPr="00596BB7">
              <w:rPr>
                <w:bCs/>
              </w:rPr>
              <w:t>н</w:t>
            </w:r>
            <w:r w:rsidRPr="00596BB7">
              <w:rPr>
                <w:bCs/>
              </w:rPr>
              <w:t>ской области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3505,8</w:t>
            </w:r>
          </w:p>
        </w:tc>
      </w:tr>
      <w:tr w:rsidR="00596BB7" w:rsidRPr="00596BB7" w:rsidTr="008E2484">
        <w:trPr>
          <w:trHeight w:hRule="exact" w:val="5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В том числе:</w:t>
            </w:r>
          </w:p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</w:pPr>
            <w:r w:rsidRPr="00596BB7">
              <w:rPr>
                <w:spacing w:val="-6"/>
              </w:rPr>
              <w:t>бюджет  города 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646,8</w:t>
            </w:r>
          </w:p>
        </w:tc>
      </w:tr>
      <w:tr w:rsidR="00596BB7" w:rsidRPr="00596BB7" w:rsidTr="008E2484">
        <w:trPr>
          <w:trHeight w:hRule="exact" w:val="85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7"/>
              </w:rPr>
              <w:t xml:space="preserve">Из них </w:t>
            </w:r>
            <w:r w:rsidRPr="00596BB7">
              <w:rPr>
                <w:spacing w:val="-8"/>
              </w:rPr>
              <w:t>–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>ты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6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5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>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8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93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77"/>
            </w:pPr>
            <w:r w:rsidRPr="00596BB7">
              <w:t>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  <w:r w:rsidRPr="00596BB7">
              <w:rPr>
                <w:spacing w:val="-8"/>
              </w:rPr>
              <w:t>Подпрограмма 1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 xml:space="preserve"> «</w:t>
            </w:r>
            <w:r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036,2</w:t>
            </w:r>
          </w:p>
        </w:tc>
      </w:tr>
      <w:tr w:rsidR="00596BB7" w:rsidRPr="00596BB7" w:rsidTr="008E2484">
        <w:trPr>
          <w:trHeight w:hRule="exact" w:val="55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177,2</w:t>
            </w:r>
          </w:p>
        </w:tc>
      </w:tr>
      <w:tr w:rsidR="00596BB7" w:rsidRPr="00596BB7" w:rsidTr="008E2484">
        <w:trPr>
          <w:trHeight w:hRule="exact" w:val="8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 xml:space="preserve">ты 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4"/>
              </w:rPr>
              <w:t>бюджета  Пензен</w:t>
            </w:r>
            <w:r w:rsidRPr="00596BB7">
              <w:rPr>
                <w:spacing w:val="-4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327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5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1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lastRenderedPageBreak/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>Развитие отрасли физической культ</w:t>
            </w:r>
            <w:r w:rsidRPr="00596BB7">
              <w:t>у</w:t>
            </w:r>
            <w:r w:rsidRPr="00596BB7">
              <w:t>ры и спорта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C7481">
            <w:r w:rsidRPr="00596BB7">
              <w:t>36 137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>37006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40399,7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36 137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37006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r w:rsidRPr="00596BB7">
              <w:t>38540,7</w:t>
            </w:r>
          </w:p>
        </w:tc>
      </w:tr>
      <w:tr w:rsidR="00596BB7" w:rsidRPr="00596BB7" w:rsidTr="00596BB7">
        <w:trPr>
          <w:trHeight w:hRule="exact" w:val="1173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>трансферты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/>
              <w:jc w:val="center"/>
            </w:pPr>
            <w:r w:rsidRPr="00596BB7">
              <w:rPr>
                <w:spacing w:val="-3"/>
              </w:rPr>
              <w:t xml:space="preserve">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3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4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5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2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Физическое воспитание, обеспечение организации и проведения спортивно-массовых мероприятий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47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526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13142">
            <w:r w:rsidRPr="00596BB7">
              <w:t>552,5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47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26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52,5</w:t>
            </w:r>
          </w:p>
        </w:tc>
      </w:tr>
      <w:tr w:rsidR="00596BB7" w:rsidRPr="00596BB7" w:rsidTr="008E2484">
        <w:trPr>
          <w:trHeight w:hRule="exact" w:val="56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proofErr w:type="gramStart"/>
            <w:r w:rsidRPr="00596BB7">
              <w:rPr>
                <w:spacing w:val="-6"/>
              </w:rPr>
              <w:t xml:space="preserve">Из них </w:t>
            </w:r>
            <w:r w:rsidRPr="00596BB7">
              <w:rPr>
                <w:spacing w:val="-8"/>
              </w:rPr>
              <w:t>-</w:t>
            </w:r>
            <w:r w:rsidR="008E2484">
              <w:rPr>
                <w:spacing w:val="-8"/>
              </w:rPr>
              <w:t xml:space="preserve"> </w:t>
            </w:r>
            <w:r w:rsidRPr="00596BB7">
              <w:rPr>
                <w:spacing w:val="-8"/>
              </w:rPr>
              <w:t>межбюджетные</w:t>
            </w:r>
            <w:proofErr w:type="gramEnd"/>
          </w:p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80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26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38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3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Развитие физической культуры и ма</w:t>
            </w:r>
            <w:r w:rsidRPr="00596BB7">
              <w:t>с</w:t>
            </w:r>
            <w:r w:rsidRPr="00596BB7">
              <w:t>сового спорта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15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21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84,0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155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212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84,0</w:t>
            </w:r>
          </w:p>
        </w:tc>
      </w:tr>
      <w:tr w:rsidR="00596BB7" w:rsidRPr="00596BB7" w:rsidTr="008E2484">
        <w:trPr>
          <w:trHeight w:hRule="exact" w:val="60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Из них -</w:t>
            </w:r>
            <w:r w:rsidR="008E2484">
              <w:rPr>
                <w:spacing w:val="-6"/>
              </w:rPr>
              <w:t xml:space="preserve"> </w:t>
            </w:r>
            <w:r w:rsidRPr="00596BB7">
              <w:rPr>
                <w:spacing w:val="-6"/>
              </w:rPr>
              <w:t>межбюджетные трансферты из федерал</w:t>
            </w:r>
            <w:r w:rsidRPr="00596BB7">
              <w:rPr>
                <w:spacing w:val="-6"/>
              </w:rPr>
              <w:t>ь</w:t>
            </w:r>
            <w:r w:rsidRPr="00596BB7">
              <w:rPr>
                <w:spacing w:val="-6"/>
              </w:rPr>
              <w:t>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91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38"/>
            </w:pPr>
            <w:r w:rsidRPr="00596BB7">
              <w:t>2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both"/>
            </w:pPr>
            <w:r w:rsidRPr="00596BB7">
              <w:rPr>
                <w:spacing w:val="-7"/>
              </w:rPr>
              <w:t>Подпрограмма 2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D3B58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4535E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54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4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7"/>
              </w:rPr>
              <w:t>Из них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78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2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 xml:space="preserve">Комплекс мер по развитию  системы подготовки спортивного резерва и спорта высшего достижения. 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596BB7">
        <w:trPr>
          <w:trHeight w:hRule="exact" w:val="837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Из них</w:t>
            </w:r>
          </w:p>
          <w:p w:rsidR="00596BB7" w:rsidRPr="008E2484" w:rsidRDefault="00596BB7" w:rsidP="008E2484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63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7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Pr="001001F3" w:rsidRDefault="00596BB7" w:rsidP="00596B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4.2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596BB7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596BB7" w:rsidRPr="001001F3" w:rsidRDefault="00596BB7" w:rsidP="00596BB7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а 2019-2027 годы</w:t>
      </w: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596BB7" w:rsidRPr="00EA3886" w:rsidTr="00EA3886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EA3886">
              <w:rPr>
                <w:spacing w:val="-7"/>
              </w:rPr>
              <w:t xml:space="preserve">Ответственный исполнитель </w:t>
            </w:r>
            <w:r w:rsidRPr="00EA3886">
              <w:rPr>
                <w:spacing w:val="-5"/>
              </w:rPr>
              <w:t>муниц</w:t>
            </w:r>
            <w:r w:rsidRPr="00EA3886">
              <w:rPr>
                <w:spacing w:val="-5"/>
              </w:rPr>
              <w:t>и</w:t>
            </w:r>
            <w:r w:rsidRPr="00EA3886">
              <w:rPr>
                <w:spacing w:val="-5"/>
              </w:rPr>
              <w:t>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Администрация города Кузнецка</w:t>
            </w:r>
          </w:p>
        </w:tc>
      </w:tr>
      <w:tr w:rsidR="00596BB7" w:rsidRPr="00EA3886" w:rsidTr="00EA3886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48" w:right="29"/>
            </w:pPr>
            <w:r w:rsidRPr="00EA3886">
              <w:rPr>
                <w:w w:val="87"/>
              </w:rPr>
              <w:t xml:space="preserve">№ </w:t>
            </w:r>
            <w:proofErr w:type="gramStart"/>
            <w:r w:rsidRPr="00EA3886">
              <w:rPr>
                <w:spacing w:val="-6"/>
                <w:w w:val="87"/>
              </w:rPr>
              <w:t>п</w:t>
            </w:r>
            <w:proofErr w:type="gramEnd"/>
            <w:r w:rsidRPr="00EA3886">
              <w:rPr>
                <w:spacing w:val="-6"/>
                <w:w w:val="87"/>
              </w:rPr>
              <w:t>/п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</w:pPr>
            <w:r w:rsidRPr="00EA3886">
              <w:rPr>
                <w:spacing w:val="-9"/>
              </w:rPr>
              <w:t>Статус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Наименование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EA3886">
              <w:rPr>
                <w:spacing w:val="-7"/>
              </w:rPr>
              <w:t xml:space="preserve">муниципальной </w:t>
            </w:r>
            <w:r w:rsidRPr="00EA3886">
              <w:rPr>
                <w:spacing w:val="-6"/>
              </w:rPr>
              <w:t>програ</w:t>
            </w:r>
            <w:r w:rsidRPr="00EA3886">
              <w:rPr>
                <w:spacing w:val="-6"/>
              </w:rPr>
              <w:t>м</w:t>
            </w:r>
            <w:r w:rsidRPr="00EA3886">
              <w:rPr>
                <w:spacing w:val="-6"/>
              </w:rPr>
              <w:t>мы,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подпрограммы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EA3886">
              <w:rPr>
                <w:spacing w:val="-6"/>
              </w:rPr>
              <w:t>Источник ф</w:t>
            </w:r>
            <w:r w:rsidRPr="00EA3886">
              <w:rPr>
                <w:spacing w:val="-8"/>
              </w:rPr>
              <w:t>инансиро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Оценка расходов, тыс. рублей</w:t>
            </w:r>
          </w:p>
        </w:tc>
      </w:tr>
      <w:tr w:rsidR="00EA3886" w:rsidRPr="00EA3886" w:rsidTr="00EA3886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2019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2020 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1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4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5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6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7 г</w:t>
            </w:r>
          </w:p>
        </w:tc>
      </w:tr>
      <w:tr w:rsidR="00596BB7" w:rsidRPr="00EA3886" w:rsidTr="00EA3886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63"/>
              <w:jc w:val="center"/>
            </w:pPr>
            <w:r w:rsidRPr="00EA3886"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643"/>
              <w:jc w:val="center"/>
            </w:pPr>
            <w:r w:rsidRPr="00EA3886"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jc w:val="center"/>
            </w:pPr>
            <w:r w:rsidRPr="00EA3886"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845"/>
              <w:jc w:val="center"/>
            </w:pPr>
            <w:r w:rsidRPr="00EA3886"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230"/>
              <w:jc w:val="center"/>
            </w:pPr>
            <w:r w:rsidRPr="00EA3886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73"/>
              <w:jc w:val="center"/>
            </w:pPr>
            <w:r w:rsidRPr="00EA3886"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3</w:t>
            </w:r>
          </w:p>
        </w:tc>
      </w:tr>
      <w:tr w:rsidR="00187883" w:rsidRPr="00EA3886" w:rsidTr="00EA3886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EA3886">
              <w:rPr>
                <w:spacing w:val="-8"/>
              </w:rPr>
              <w:t xml:space="preserve">Муниципальная </w:t>
            </w:r>
            <w:r w:rsidRPr="00EA3886">
              <w:rPr>
                <w:spacing w:val="-6"/>
              </w:rPr>
              <w:t>программа</w:t>
            </w: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rPr>
                <w:bCs/>
              </w:rPr>
              <w:t>«Развитие физической культуры и спорта в  г</w:t>
            </w:r>
            <w:r w:rsidRPr="00EA3886">
              <w:rPr>
                <w:bCs/>
              </w:rPr>
              <w:t>о</w:t>
            </w:r>
            <w:r w:rsidRPr="00EA3886">
              <w:rPr>
                <w:bCs/>
              </w:rPr>
              <w:t>роде Кузнецке Пензе</w:t>
            </w:r>
            <w:r w:rsidRPr="00EA3886">
              <w:rPr>
                <w:bCs/>
              </w:rPr>
              <w:t>н</w:t>
            </w:r>
            <w:r w:rsidRPr="00EA3886">
              <w:rPr>
                <w:bCs/>
              </w:rPr>
              <w:t>ской области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92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689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690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511A">
            <w:pPr>
              <w:jc w:val="center"/>
            </w:pPr>
            <w:r w:rsidRPr="00EA3886">
              <w:t>51</w:t>
            </w:r>
            <w:r>
              <w:t>677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42465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776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>В том числе:</w:t>
            </w:r>
          </w:p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</w:pPr>
            <w:r w:rsidRPr="00EA3886">
              <w:rPr>
                <w:spacing w:val="-6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76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885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609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D10F1" w:rsidP="00EA3886">
            <w:pPr>
              <w:jc w:val="center"/>
            </w:pPr>
            <w:r>
              <w:t>49397</w:t>
            </w:r>
            <w:r w:rsidR="00187883">
              <w:t>,</w:t>
            </w:r>
            <w: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38188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498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95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7"/>
              </w:rPr>
              <w:t xml:space="preserve">Из них </w:t>
            </w:r>
            <w:r w:rsidRPr="00EA3886">
              <w:rPr>
                <w:spacing w:val="-8"/>
              </w:rPr>
              <w:t>–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6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>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77"/>
            </w:pPr>
            <w:r w:rsidRPr="00EA3886">
              <w:t>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</w:pPr>
            <w:r w:rsidRPr="00EA3886">
              <w:rPr>
                <w:spacing w:val="-8"/>
              </w:rPr>
              <w:t>Подпрограмма 1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 «</w:t>
            </w:r>
            <w:r w:rsidRPr="00EA3886">
              <w:rPr>
                <w:bCs/>
              </w:rPr>
              <w:t>Развитие физической культуры и массового спорта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63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346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058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51340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41616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39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6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7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541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8977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060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37338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113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89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>
              <w:rPr>
                <w:spacing w:val="-4"/>
              </w:rPr>
              <w:t>бюджета</w:t>
            </w:r>
            <w:r w:rsidRPr="00EA3886">
              <w:rPr>
                <w:spacing w:val="-4"/>
              </w:rPr>
              <w:t xml:space="preserve"> Пензен</w:t>
            </w:r>
            <w:r w:rsidRPr="00EA3886">
              <w:rPr>
                <w:spacing w:val="-4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</w:tr>
      <w:tr w:rsidR="00187883" w:rsidRPr="00EA3886" w:rsidTr="00EA3886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1</w:t>
            </w:r>
            <w:r w:rsidRPr="00EA3886">
              <w:lastRenderedPageBreak/>
              <w:t>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lastRenderedPageBreak/>
              <w:t>Развитие отрасли физ</w:t>
            </w:r>
            <w:r w:rsidRPr="00EA3886">
              <w:t>и</w:t>
            </w:r>
            <w:r w:rsidRPr="00EA3886">
              <w:lastRenderedPageBreak/>
              <w:t>ческой культуры и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5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56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5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73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4037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5838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97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076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747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453,</w:t>
            </w:r>
            <w:r w:rsidR="009D10F1"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36095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1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>трансферты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/>
              <w:jc w:val="center"/>
            </w:pPr>
            <w:r w:rsidRPr="00EA3886">
              <w:rPr>
                <w:spacing w:val="-3"/>
              </w:rPr>
              <w:t xml:space="preserve">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68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Физическое воспитание, обеспечение организации и проведения спортивно-массовых мероприятий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10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67822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10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8"/>
              </w:rPr>
              <w:t>-м</w:t>
            </w:r>
            <w:proofErr w:type="gramEnd"/>
            <w:r w:rsidRPr="00EA3886">
              <w:rPr>
                <w:spacing w:val="-8"/>
              </w:rPr>
              <w:t>ежбюджетные</w:t>
            </w:r>
          </w:p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3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Развитие физической культуры и массового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</w:t>
            </w:r>
            <w:r w:rsidRPr="00EA3886">
              <w:t>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6"/>
              </w:rPr>
              <w:t>-м</w:t>
            </w:r>
            <w:proofErr w:type="gramEnd"/>
            <w:r w:rsidRPr="00EA3886">
              <w:rPr>
                <w:spacing w:val="-6"/>
              </w:rPr>
              <w:t>ежбюджетные трансфе</w:t>
            </w:r>
            <w:r w:rsidRPr="00EA3886">
              <w:rPr>
                <w:spacing w:val="-6"/>
              </w:rPr>
              <w:t>р</w:t>
            </w:r>
            <w:r w:rsidRPr="00EA3886">
              <w:rPr>
                <w:spacing w:val="-6"/>
              </w:rPr>
              <w:t>ты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7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38"/>
            </w:pPr>
            <w:r w:rsidRPr="00EA3886">
              <w:t>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both"/>
            </w:pPr>
            <w:r w:rsidRPr="00EA3886">
              <w:rPr>
                <w:spacing w:val="-7"/>
              </w:rPr>
              <w:t>Подпрограмма 2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2A77FA">
            <w:pPr>
              <w:jc w:val="center"/>
            </w:pPr>
            <w:r w:rsidRPr="00EA3886">
              <w:t>3</w:t>
            </w:r>
            <w:r>
              <w:t>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849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EA3886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849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9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71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2.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Комплекс мер по разв</w:t>
            </w:r>
            <w:r w:rsidRPr="00EA3886">
              <w:t>и</w:t>
            </w:r>
            <w:r w:rsidRPr="00EA3886">
              <w:t>тию  системы подготовки спортивного резерва и спорта высшего дост</w:t>
            </w:r>
            <w:r w:rsidRPr="00EA3886">
              <w:t>и</w:t>
            </w:r>
            <w:r w:rsidRPr="00EA3886">
              <w:t xml:space="preserve">жения. 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849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9609AC">
        <w:trPr>
          <w:trHeight w:hRule="exact" w:val="64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849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8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62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7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</w:tbl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Pr="001001F3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9609AC" w:rsidRDefault="00AB40F9" w:rsidP="009609AC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9609AC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275FFC" w:rsidP="00AB40F9">
            <w:pPr>
              <w:jc w:val="center"/>
            </w:pPr>
            <w:r w:rsidRPr="009609AC">
              <w:t>А</w:t>
            </w:r>
            <w:r w:rsidR="00AB40F9" w:rsidRPr="009609AC">
              <w:t>дминистрация города Кузнецка</w:t>
            </w:r>
          </w:p>
        </w:tc>
      </w:tr>
      <w:tr w:rsidR="00AB40F9" w:rsidRPr="009609AC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</w:t>
            </w:r>
            <w:r w:rsidRPr="009609AC">
              <w:rPr>
                <w:spacing w:val="-6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сполн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 xml:space="preserve">тель, </w:t>
            </w:r>
            <w:r w:rsidRPr="009609AC">
              <w:rPr>
                <w:spacing w:val="-3"/>
              </w:rPr>
              <w:t xml:space="preserve">соисполнитель, </w:t>
            </w:r>
            <w:r w:rsidRPr="009609AC">
              <w:rPr>
                <w:spacing w:val="-2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  <w:rPr>
                <w:spacing w:val="-7"/>
              </w:rPr>
            </w:pPr>
            <w:r w:rsidRPr="009609AC">
              <w:t xml:space="preserve">Расходы бюджета </w:t>
            </w:r>
            <w:r w:rsidRPr="009609AC">
              <w:rPr>
                <w:spacing w:val="-7"/>
              </w:rPr>
              <w:t>города Кузнецка,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AB40F9" w:rsidRPr="009609AC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4"/>
              </w:rPr>
              <w:t>20 15 год</w:t>
            </w:r>
          </w:p>
        </w:tc>
      </w:tr>
      <w:tr w:rsidR="00AB40F9" w:rsidRPr="009609AC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1</w:t>
            </w:r>
          </w:p>
        </w:tc>
      </w:tr>
      <w:tr w:rsidR="00855D67" w:rsidRPr="009609AC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</w:t>
            </w:r>
            <w:r w:rsidRPr="009609AC">
              <w:rPr>
                <w:spacing w:val="-3"/>
              </w:rPr>
              <w:t>о</w:t>
            </w:r>
            <w:r w:rsidRPr="009609AC">
              <w:rPr>
                <w:spacing w:val="-3"/>
              </w:rPr>
              <w:t>грамма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bCs/>
              </w:rPr>
              <w:t>Развитие физической культуры и спорта в  городе Кузнецке Пензе</w:t>
            </w:r>
            <w:r w:rsidRPr="009609AC">
              <w:rPr>
                <w:bCs/>
              </w:rPr>
              <w:t>н</w:t>
            </w:r>
            <w:r w:rsidRPr="009609AC">
              <w:rPr>
                <w:bCs/>
              </w:rPr>
              <w:t>ской области</w:t>
            </w:r>
            <w:r w:rsidRPr="009609AC">
              <w:t>»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71 006,2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1 244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269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,7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33,3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BB52D4">
            <w:r w:rsidRPr="009609AC">
              <w:t>114,7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49,0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6 900,1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31,6</w:t>
            </w:r>
          </w:p>
        </w:tc>
      </w:tr>
      <w:tr w:rsidR="00855D6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8A2147">
            <w:pPr>
              <w:rPr>
                <w:spacing w:val="-10"/>
              </w:rPr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  <w:r w:rsidRPr="009609AC">
              <w:rPr>
                <w:spacing w:val="-10"/>
              </w:rPr>
              <w:t xml:space="preserve"> </w:t>
            </w:r>
          </w:p>
          <w:p w:rsidR="00855D67" w:rsidRPr="009609AC" w:rsidRDefault="00855D67" w:rsidP="008A2147">
            <w:r w:rsidRPr="009609AC">
              <w:rPr>
                <w:spacing w:val="-10"/>
              </w:rPr>
              <w:t>всего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6,0</w:t>
            </w:r>
          </w:p>
        </w:tc>
      </w:tr>
      <w:tr w:rsidR="00855D67" w:rsidRPr="009609AC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1B0288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37,0</w:t>
            </w:r>
          </w:p>
        </w:tc>
      </w:tr>
      <w:tr w:rsidR="00855D67" w:rsidRPr="009609AC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8A2147"/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 621,2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lastRenderedPageBreak/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rPr>
                <w:spacing w:val="-12"/>
              </w:rPr>
              <w:t>рамма 1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lastRenderedPageBreak/>
              <w:t>«</w:t>
            </w:r>
            <w:r w:rsidRPr="009609AC">
              <w:rPr>
                <w:bCs/>
              </w:rPr>
              <w:t>Развитие физической культуры и массового спорт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lastRenderedPageBreak/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1 244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69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9,7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49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6 900,1</w:t>
            </w:r>
          </w:p>
        </w:tc>
      </w:tr>
      <w:tr w:rsidR="00564EA7" w:rsidRPr="009609AC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31,6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6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 385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33,3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t>рамма 2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«</w:t>
            </w:r>
            <w:r w:rsidRPr="009609AC">
              <w:rPr>
                <w:lang w:eastAsia="en-US"/>
              </w:rPr>
              <w:t>Развитие спорта высших достиж</w:t>
            </w:r>
            <w:r w:rsidRPr="009609AC">
              <w:rPr>
                <w:lang w:eastAsia="en-US"/>
              </w:rPr>
              <w:t>е</w:t>
            </w:r>
            <w:r w:rsidRPr="009609AC">
              <w:rPr>
                <w:lang w:eastAsia="en-US"/>
              </w:rPr>
              <w:t>ний и системы подготовки спорти</w:t>
            </w:r>
            <w:r w:rsidRPr="009609AC">
              <w:rPr>
                <w:lang w:eastAsia="en-US"/>
              </w:rPr>
              <w:t>в</w:t>
            </w:r>
            <w:r w:rsidRPr="009609AC">
              <w:rPr>
                <w:lang w:eastAsia="en-US"/>
              </w:rPr>
              <w:t>ного резерв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4,7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267991">
            <w:r w:rsidRPr="009609AC">
              <w:t>1137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  <w:tr w:rsidR="00564EA7" w:rsidRPr="009609AC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9609AC" w:rsidRDefault="009609AC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9609AC">
        <w:rPr>
          <w:b/>
          <w:sz w:val="28"/>
          <w:szCs w:val="28"/>
        </w:rPr>
        <w:t>на 2016-2018</w:t>
      </w:r>
      <w:r w:rsidR="00855D67">
        <w:rPr>
          <w:b/>
          <w:sz w:val="28"/>
          <w:szCs w:val="28"/>
        </w:rPr>
        <w:t xml:space="preserve">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20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1834"/>
        <w:gridCol w:w="2763"/>
        <w:gridCol w:w="2002"/>
        <w:gridCol w:w="860"/>
        <w:gridCol w:w="625"/>
        <w:gridCol w:w="625"/>
        <w:gridCol w:w="1251"/>
        <w:gridCol w:w="833"/>
        <w:gridCol w:w="1249"/>
        <w:gridCol w:w="1224"/>
        <w:gridCol w:w="1259"/>
        <w:gridCol w:w="17"/>
      </w:tblGrid>
      <w:tr w:rsidR="0048134F" w:rsidRPr="009609AC" w:rsidTr="009609AC">
        <w:trPr>
          <w:trHeight w:val="173"/>
          <w:tblCellSpacing w:w="5" w:type="nil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9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9609AC">
              <w:rPr>
                <w:spacing w:val="-8"/>
              </w:rPr>
              <w:t>Администрация города Кузнецка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48134F" w:rsidRPr="009609AC" w:rsidTr="009609AC">
        <w:trPr>
          <w:trHeight w:val="173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69" w:lineRule="exact"/>
              <w:ind w:left="29" w:right="19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ind w:left="86"/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21" w:lineRule="exact"/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48134F" w:rsidRPr="009609AC" w:rsidRDefault="0048134F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программы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>с</w:t>
            </w:r>
            <w:r w:rsidRPr="009609AC">
              <w:rPr>
                <w:spacing w:val="-2"/>
              </w:rPr>
              <w:t xml:space="preserve">полнитель, </w:t>
            </w:r>
            <w:r w:rsidRPr="009609AC">
              <w:rPr>
                <w:spacing w:val="-3"/>
              </w:rPr>
              <w:t>соиспо</w:t>
            </w:r>
            <w:r w:rsidRPr="009609AC">
              <w:rPr>
                <w:spacing w:val="-3"/>
              </w:rPr>
              <w:t>л</w:t>
            </w:r>
            <w:r w:rsidRPr="009609AC">
              <w:rPr>
                <w:spacing w:val="-3"/>
              </w:rPr>
              <w:t xml:space="preserve">нитель, </w:t>
            </w:r>
            <w:r w:rsidRPr="009609AC">
              <w:rPr>
                <w:spacing w:val="-2"/>
              </w:rPr>
              <w:t>подпрогра</w:t>
            </w:r>
            <w:r w:rsidRPr="009609AC">
              <w:rPr>
                <w:spacing w:val="-2"/>
              </w:rPr>
              <w:t>м</w:t>
            </w:r>
            <w:r w:rsidRPr="009609AC">
              <w:rPr>
                <w:spacing w:val="-2"/>
              </w:rPr>
              <w:t>мы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  <w:p w:rsidR="0048134F" w:rsidRPr="009609AC" w:rsidRDefault="0048134F" w:rsidP="00AB40F9"/>
        </w:tc>
        <w:tc>
          <w:tcPr>
            <w:tcW w:w="3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9609AC">
              <w:rPr>
                <w:spacing w:val="-8"/>
              </w:rPr>
              <w:t xml:space="preserve">Расходы бюджета  </w:t>
            </w:r>
            <w:r w:rsidRPr="009609AC">
              <w:rPr>
                <w:spacing w:val="-7"/>
              </w:rPr>
              <w:t>города Кузнецка,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ВР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6 год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7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8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</w:tr>
      <w:tr w:rsidR="009609AC" w:rsidRPr="009609AC" w:rsidTr="009609AC">
        <w:trPr>
          <w:gridAfter w:val="1"/>
          <w:wAfter w:w="16" w:type="dxa"/>
          <w:trHeight w:val="493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7"/>
              <w:jc w:val="center"/>
            </w:pPr>
            <w:r w:rsidRPr="009609AC">
              <w:t>1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365"/>
              <w:jc w:val="center"/>
            </w:pPr>
            <w:r w:rsidRPr="009609AC">
              <w:t>2</w:t>
            </w:r>
          </w:p>
        </w:tc>
        <w:tc>
          <w:tcPr>
            <w:tcW w:w="2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34"/>
              <w:jc w:val="center"/>
            </w:pPr>
            <w:r w:rsidRPr="009609AC">
              <w:t>3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14"/>
              <w:jc w:val="center"/>
            </w:pPr>
            <w:r w:rsidRPr="009609AC"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29"/>
              <w:jc w:val="center"/>
            </w:pPr>
            <w:r w:rsidRPr="009609AC"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6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7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269"/>
              <w:jc w:val="center"/>
            </w:pPr>
            <w:r w:rsidRPr="009609AC">
              <w:t>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1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12</w:t>
            </w:r>
          </w:p>
        </w:tc>
      </w:tr>
      <w:tr w:rsidR="009609AC" w:rsidRPr="009609AC" w:rsidTr="009609AC">
        <w:trPr>
          <w:gridAfter w:val="1"/>
          <w:wAfter w:w="16" w:type="dxa"/>
          <w:trHeight w:val="51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ограмма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«</w:t>
            </w:r>
            <w:r w:rsidRPr="009609AC">
              <w:rPr>
                <w:bCs/>
              </w:rPr>
              <w:t>Развитие физической кул</w:t>
            </w:r>
            <w:r w:rsidRPr="009609AC">
              <w:rPr>
                <w:bCs/>
              </w:rPr>
              <w:t>ь</w:t>
            </w:r>
            <w:r w:rsidRPr="009609AC">
              <w:rPr>
                <w:bCs/>
              </w:rPr>
              <w:t>туры и спорта в  городе Ку</w:t>
            </w:r>
            <w:r w:rsidRPr="009609AC">
              <w:rPr>
                <w:bCs/>
              </w:rPr>
              <w:t>з</w:t>
            </w:r>
            <w:r w:rsidRPr="009609AC">
              <w:rPr>
                <w:bCs/>
              </w:rPr>
              <w:t>нецке Пензенской области</w:t>
            </w:r>
            <w:r w:rsidRPr="009609AC">
              <w:t>»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shd w:val="clear" w:color="auto" w:fill="FFFFFF"/>
              <w:jc w:val="center"/>
            </w:pPr>
            <w:r w:rsidRPr="009609AC">
              <w:t>38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9357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1646,8</w:t>
            </w:r>
          </w:p>
        </w:tc>
      </w:tr>
      <w:tr w:rsidR="009609AC" w:rsidRPr="009609AC" w:rsidTr="009609AC">
        <w:trPr>
          <w:gridAfter w:val="1"/>
          <w:wAfter w:w="16" w:type="dxa"/>
          <w:trHeight w:val="34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Администрац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4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3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 xml:space="preserve">Соисполнитель - </w:t>
            </w:r>
            <w:r w:rsidRPr="009609AC">
              <w:lastRenderedPageBreak/>
              <w:t>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lastRenderedPageBreak/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345EF7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317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72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>
            <w:pPr>
              <w:ind w:right="-75"/>
              <w:jc w:val="center"/>
            </w:pPr>
            <w:r w:rsidRPr="009609AC">
              <w:t>Подпрограмма 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E33C1A">
            <w:pPr>
              <w:shd w:val="clear" w:color="auto" w:fill="FFFFFF"/>
            </w:pPr>
            <w:r w:rsidRPr="009609AC">
              <w:t>«Развитие физической кул</w:t>
            </w:r>
            <w:r w:rsidRPr="009609AC">
              <w:t>ь</w:t>
            </w:r>
            <w:r w:rsidRPr="009609AC">
              <w:t xml:space="preserve">туры и массового спорта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770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745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984,8</w:t>
            </w:r>
          </w:p>
        </w:tc>
      </w:tr>
      <w:tr w:rsidR="009609AC" w:rsidRPr="009609AC" w:rsidTr="009609AC">
        <w:trPr>
          <w:gridAfter w:val="1"/>
          <w:wAfter w:w="16" w:type="dxa"/>
          <w:trHeight w:val="23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9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1.1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Развитие отрасли физической культуры и спорта</w:t>
            </w:r>
          </w:p>
          <w:p w:rsidR="009609AC" w:rsidRPr="009609AC" w:rsidRDefault="009609AC" w:rsidP="00AB40F9"/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137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540,8</w:t>
            </w:r>
          </w:p>
        </w:tc>
      </w:tr>
      <w:tr w:rsidR="009609AC" w:rsidRPr="009609AC" w:rsidTr="009609AC">
        <w:trPr>
          <w:gridAfter w:val="1"/>
          <w:wAfter w:w="16" w:type="dxa"/>
          <w:trHeight w:val="28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467B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2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DB266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Физическое воспитание, обеспечение организации и проведения спортивно-массовых мероприятий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7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2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552,5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7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3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Развитие физической культ</w:t>
            </w:r>
            <w:r w:rsidRPr="009609AC">
              <w:t>у</w:t>
            </w:r>
            <w:r w:rsidRPr="009609AC">
              <w:t>ры и массового спорта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2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96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6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2"/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</w:p>
        </w:tc>
      </w:tr>
      <w:tr w:rsidR="009609AC" w:rsidRPr="009609AC" w:rsidTr="009609AC">
        <w:trPr>
          <w:gridAfter w:val="1"/>
          <w:wAfter w:w="16" w:type="dxa"/>
          <w:trHeight w:val="364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shd w:val="clear" w:color="auto" w:fill="FFFFFF"/>
            </w:pPr>
          </w:p>
          <w:p w:rsidR="009609AC" w:rsidRPr="009609AC" w:rsidRDefault="009609AC" w:rsidP="00AB40F9">
            <w:pPr>
              <w:shd w:val="clear" w:color="auto" w:fill="FFFFFF"/>
              <w:ind w:left="38"/>
            </w:pPr>
            <w:r w:rsidRPr="009609AC">
              <w:t>2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left="38"/>
            </w:pPr>
          </w:p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609AC" w:rsidRPr="009609AC" w:rsidRDefault="009609AC" w:rsidP="00AB40F9">
            <w:pPr>
              <w:shd w:val="clear" w:color="auto" w:fill="FFFFFF"/>
              <w:jc w:val="both"/>
            </w:pPr>
            <w:r w:rsidRPr="009609AC">
              <w:rPr>
                <w:spacing w:val="-7"/>
              </w:rPr>
              <w:t>Подпрограмма 2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  <w:p w:rsidR="009609AC" w:rsidRPr="009609AC" w:rsidRDefault="009609AC" w:rsidP="00AB40F9">
            <w:r w:rsidRPr="009609AC">
              <w:t>Развитие спорта высших д</w:t>
            </w:r>
            <w:r w:rsidRPr="009609AC">
              <w:t>о</w:t>
            </w:r>
            <w:r w:rsidRPr="009609AC">
              <w:t>стижений и системы подг</w:t>
            </w:r>
            <w:r w:rsidRPr="009609AC">
              <w:t>о</w:t>
            </w:r>
            <w:r w:rsidRPr="009609AC">
              <w:t xml:space="preserve">товки спортивного резерва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27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26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01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2.1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lastRenderedPageBreak/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t>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33C1A">
            <w:r w:rsidRPr="009609AC">
              <w:lastRenderedPageBreak/>
              <w:t>Комплекс мер по развитию системы подготовки спорти</w:t>
            </w:r>
            <w:r w:rsidRPr="009609AC">
              <w:t>в</w:t>
            </w:r>
            <w:r w:rsidRPr="009609AC">
              <w:t>ного резерва и спорта высших дости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lastRenderedPageBreak/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lastRenderedPageBreak/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273"/>
          <w:tblCellSpacing w:w="5" w:type="nil"/>
        </w:trPr>
        <w:tc>
          <w:tcPr>
            <w:tcW w:w="667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596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Pr="001001F3" w:rsidRDefault="009609AC" w:rsidP="009609A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.2</w:t>
      </w:r>
    </w:p>
    <w:p w:rsidR="009609AC" w:rsidRPr="001001F3" w:rsidRDefault="009609AC" w:rsidP="009609AC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9609AC" w:rsidRPr="001001F3" w:rsidRDefault="009609AC" w:rsidP="009609AC">
      <w:pPr>
        <w:jc w:val="center"/>
        <w:rPr>
          <w:sz w:val="28"/>
          <w:szCs w:val="28"/>
        </w:rPr>
      </w:pP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>
        <w:rPr>
          <w:b/>
          <w:sz w:val="28"/>
          <w:szCs w:val="28"/>
        </w:rPr>
        <w:t>на 2019-2027 годы</w:t>
      </w:r>
    </w:p>
    <w:p w:rsidR="009609AC" w:rsidRPr="00771955" w:rsidRDefault="009609AC" w:rsidP="009609AC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:rsidR="009609AC" w:rsidRPr="00771955" w:rsidRDefault="009609AC" w:rsidP="009609AC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9609AC" w:rsidRPr="00160461" w:rsidTr="00160461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Ответственный исполнитель </w:t>
            </w:r>
            <w:r w:rsidRPr="00160461">
              <w:rPr>
                <w:spacing w:val="-6"/>
              </w:rPr>
              <w:t>муниципал</w:t>
            </w:r>
            <w:r w:rsidRPr="00160461">
              <w:rPr>
                <w:spacing w:val="-6"/>
              </w:rPr>
              <w:t>ь</w:t>
            </w:r>
            <w:r w:rsidRPr="00160461">
              <w:rPr>
                <w:spacing w:val="-6"/>
              </w:rPr>
              <w:t>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160461">
              <w:rPr>
                <w:spacing w:val="-8"/>
              </w:rPr>
              <w:t>Администрация города Кузнецка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9609AC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69" w:lineRule="exact"/>
              <w:ind w:left="29" w:right="19"/>
            </w:pPr>
            <w:r w:rsidRPr="00160461">
              <w:t xml:space="preserve">№ </w:t>
            </w:r>
            <w:proofErr w:type="gramStart"/>
            <w:r w:rsidRPr="00160461">
              <w:rPr>
                <w:spacing w:val="-12"/>
              </w:rPr>
              <w:t>п</w:t>
            </w:r>
            <w:proofErr w:type="gramEnd"/>
            <w:r w:rsidRPr="00160461">
              <w:rPr>
                <w:spacing w:val="-1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86"/>
              <w:jc w:val="center"/>
            </w:pPr>
            <w:r w:rsidRPr="00160461">
              <w:rPr>
                <w:spacing w:val="-10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21" w:lineRule="exact"/>
              <w:jc w:val="center"/>
            </w:pPr>
            <w:r w:rsidRPr="00160461">
              <w:rPr>
                <w:spacing w:val="-5"/>
              </w:rPr>
              <w:t>Наименование</w:t>
            </w:r>
          </w:p>
          <w:p w:rsidR="009609AC" w:rsidRPr="00160461" w:rsidRDefault="009609AC" w:rsidP="00160461">
            <w:pPr>
              <w:jc w:val="center"/>
            </w:pPr>
            <w:r w:rsidRPr="00160461">
              <w:rPr>
                <w:spacing w:val="-5"/>
              </w:rPr>
              <w:t xml:space="preserve">муниципальной </w:t>
            </w:r>
            <w:r w:rsidRPr="00160461">
              <w:rPr>
                <w:spacing w:val="-6"/>
              </w:rPr>
              <w:t>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, под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3"/>
              </w:rPr>
              <w:t>Ответстве</w:t>
            </w:r>
            <w:r w:rsidRPr="00160461">
              <w:rPr>
                <w:spacing w:val="-3"/>
              </w:rPr>
              <w:t>н</w:t>
            </w:r>
            <w:r w:rsidRPr="00160461">
              <w:rPr>
                <w:spacing w:val="-3"/>
              </w:rPr>
              <w:t xml:space="preserve">ный </w:t>
            </w:r>
            <w:r w:rsidRPr="00160461">
              <w:rPr>
                <w:spacing w:val="-2"/>
              </w:rPr>
              <w:t>исполн</w:t>
            </w:r>
            <w:r w:rsidRPr="00160461">
              <w:rPr>
                <w:spacing w:val="-2"/>
              </w:rPr>
              <w:t>и</w:t>
            </w:r>
            <w:r w:rsidRPr="00160461">
              <w:rPr>
                <w:spacing w:val="-2"/>
              </w:rPr>
              <w:t xml:space="preserve">тель, </w:t>
            </w:r>
            <w:r w:rsidRPr="00160461">
              <w:rPr>
                <w:spacing w:val="-3"/>
              </w:rPr>
              <w:t>сои</w:t>
            </w:r>
            <w:r w:rsidRPr="00160461">
              <w:rPr>
                <w:spacing w:val="-3"/>
              </w:rPr>
              <w:t>с</w:t>
            </w:r>
            <w:r w:rsidRPr="00160461">
              <w:rPr>
                <w:spacing w:val="-3"/>
              </w:rPr>
              <w:t xml:space="preserve">полнитель, </w:t>
            </w:r>
            <w:r w:rsidRPr="00160461">
              <w:rPr>
                <w:spacing w:val="-2"/>
              </w:rPr>
              <w:t>подпрогра</w:t>
            </w:r>
            <w:r w:rsidRPr="00160461">
              <w:rPr>
                <w:spacing w:val="-2"/>
              </w:rPr>
              <w:t>м</w:t>
            </w:r>
            <w:r w:rsidRPr="00160461">
              <w:rPr>
                <w:spacing w:val="-2"/>
              </w:rPr>
              <w:t>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Код бюджетной </w:t>
            </w:r>
            <w:r w:rsidRPr="00160461">
              <w:rPr>
                <w:spacing w:val="-6"/>
              </w:rPr>
              <w:t>классификации</w:t>
            </w:r>
          </w:p>
          <w:p w:rsidR="009609AC" w:rsidRPr="00160461" w:rsidRDefault="009609AC" w:rsidP="00160461"/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160461">
              <w:rPr>
                <w:spacing w:val="-8"/>
              </w:rPr>
              <w:t xml:space="preserve">Расходы бюджета  </w:t>
            </w:r>
            <w:r w:rsidRPr="00160461">
              <w:rPr>
                <w:spacing w:val="-7"/>
              </w:rPr>
              <w:t>города Кузнецка,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160461">
              <w:rPr>
                <w:spacing w:val="-7"/>
              </w:rPr>
              <w:t>тыс. рублей</w:t>
            </w:r>
          </w:p>
        </w:tc>
      </w:tr>
      <w:tr w:rsidR="00160461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6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r w:rsidRPr="00160461"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proofErr w:type="gramStart"/>
            <w:r w:rsidRPr="0016046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10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19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0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1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2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CB5F7A">
              <w:t>2023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53AD8">
              <w:t>2024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 w:rsidRPr="009A5A0F">
              <w:t>2025</w:t>
            </w:r>
            <w:r>
              <w:t xml:space="preserve">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6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7 год</w:t>
            </w:r>
          </w:p>
        </w:tc>
      </w:tr>
      <w:tr w:rsidR="009609AC" w:rsidRPr="00160461" w:rsidTr="00160461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7"/>
              <w:jc w:val="center"/>
            </w:pPr>
            <w:r w:rsidRPr="00160461"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365"/>
              <w:jc w:val="center"/>
            </w:pPr>
            <w:r w:rsidRPr="00160461"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34"/>
              <w:jc w:val="center"/>
            </w:pPr>
            <w:r w:rsidRPr="00160461"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14"/>
              <w:jc w:val="center"/>
            </w:pPr>
            <w:r w:rsidRPr="00160461"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29"/>
              <w:jc w:val="center"/>
            </w:pPr>
            <w:r w:rsidRPr="00160461"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right="269"/>
              <w:jc w:val="center"/>
            </w:pPr>
            <w:r w:rsidRPr="00160461"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8</w:t>
            </w:r>
          </w:p>
        </w:tc>
      </w:tr>
      <w:tr w:rsidR="009A5A0F" w:rsidRPr="00160461" w:rsidTr="00160461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5"/>
              </w:rPr>
              <w:t>Муни</w:t>
            </w:r>
            <w:r w:rsidRPr="00160461">
              <w:rPr>
                <w:spacing w:val="-5"/>
              </w:rPr>
              <w:softHyphen/>
            </w:r>
            <w:r w:rsidRPr="00160461">
              <w:rPr>
                <w:spacing w:val="-2"/>
              </w:rPr>
              <w:t xml:space="preserve">ципальная </w:t>
            </w:r>
            <w:r w:rsidRPr="00160461">
              <w:rPr>
                <w:spacing w:val="-3"/>
              </w:rPr>
              <w:t>программа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«</w:t>
            </w:r>
            <w:r w:rsidRPr="00160461">
              <w:rPr>
                <w:bCs/>
              </w:rPr>
              <w:t>Развитие физич</w:t>
            </w:r>
            <w:r w:rsidRPr="00160461">
              <w:rPr>
                <w:bCs/>
              </w:rPr>
              <w:t>е</w:t>
            </w:r>
            <w:r w:rsidRPr="00160461">
              <w:rPr>
                <w:bCs/>
              </w:rPr>
              <w:t>ской культуры и спорта в  городе Кузнецке Пензе</w:t>
            </w:r>
            <w:r w:rsidRPr="00160461">
              <w:rPr>
                <w:bCs/>
              </w:rPr>
              <w:t>н</w:t>
            </w:r>
            <w:r w:rsidRPr="00160461">
              <w:rPr>
                <w:bCs/>
              </w:rPr>
              <w:t>ской области</w:t>
            </w:r>
            <w:r w:rsidRPr="00160461">
              <w:t>»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10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7669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39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8188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49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Администр</w:t>
            </w:r>
            <w:r w:rsidRPr="00160461">
              <w:t>а</w:t>
            </w:r>
            <w:r w:rsidRPr="00160461">
              <w:t>ц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580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502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64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ind w:right="-75"/>
              <w:jc w:val="center"/>
            </w:pPr>
            <w:r w:rsidRPr="00160461">
              <w:t>Подпр</w:t>
            </w:r>
            <w:r w:rsidRPr="00160461">
              <w:t>о</w:t>
            </w:r>
            <w:r w:rsidRPr="00160461"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  <w:r w:rsidRPr="00160461">
              <w:t>«Развитие физич</w:t>
            </w:r>
            <w:r w:rsidRPr="00160461">
              <w:t>е</w:t>
            </w:r>
            <w:r w:rsidRPr="00160461">
              <w:t xml:space="preserve">ской культуры и массового спор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4737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06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7338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113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9D10F1"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502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9D10F1" w:rsidP="00160461">
            <w:r>
              <w:t>12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1F5A8F" w:rsidP="00160461">
            <w:r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FF1125" w:rsidP="00160461">
            <w:r>
              <w:t>7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1F5A8F" w:rsidP="00160461">
            <w:r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</w:t>
            </w:r>
            <w:r w:rsidRPr="00160461">
              <w:lastRenderedPageBreak/>
              <w:t>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</w:t>
            </w:r>
            <w:r w:rsidRPr="00160461">
              <w:t>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1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отрасли физической кул</w:t>
            </w:r>
            <w:r w:rsidRPr="00160461">
              <w:t>ь</w:t>
            </w:r>
            <w:r w:rsidRPr="00160461">
              <w:t>туры и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974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highlight w:val="yellow"/>
              </w:rPr>
            </w:pPr>
            <w:r w:rsidRPr="00160461"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7453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6095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1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FF1125">
            <w:r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502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8A1C02">
        <w:trPr>
          <w:trHeight w:val="42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2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5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</w:t>
            </w:r>
            <w:r w:rsidRPr="00160461">
              <w:lastRenderedPageBreak/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lastRenderedPageBreak/>
              <w:t>Физическое восп</w:t>
            </w:r>
            <w:r w:rsidRPr="00160461">
              <w:t>и</w:t>
            </w:r>
            <w:r w:rsidRPr="00160461">
              <w:lastRenderedPageBreak/>
              <w:t>тание, обеспечение организации и пр</w:t>
            </w:r>
            <w:r w:rsidRPr="00160461">
              <w:t>о</w:t>
            </w:r>
            <w:r w:rsidRPr="00160461">
              <w:t>ведения спортивно-массовых меропр</w:t>
            </w:r>
            <w:r w:rsidRPr="00160461">
              <w:t>и</w:t>
            </w:r>
            <w:r w:rsidRPr="00160461">
              <w:t>ятий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lastRenderedPageBreak/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68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44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107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3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5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3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физич</w:t>
            </w:r>
            <w:r w:rsidRPr="00160461">
              <w:t>е</w:t>
            </w:r>
            <w:r w:rsidRPr="00160461">
              <w:t>ской культуры и массового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9D10F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</w:tr>
      <w:tr w:rsidR="009A5A0F" w:rsidRPr="00160461" w:rsidTr="008A1C02">
        <w:trPr>
          <w:trHeight w:val="19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</w:p>
          <w:p w:rsidR="009A5A0F" w:rsidRPr="00160461" w:rsidRDefault="009A5A0F" w:rsidP="00160461">
            <w:pPr>
              <w:shd w:val="clear" w:color="auto" w:fill="FFFFFF"/>
              <w:ind w:left="38"/>
            </w:pPr>
            <w:r w:rsidRPr="00160461"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left="38"/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A5A0F" w:rsidRPr="00160461" w:rsidRDefault="009A5A0F" w:rsidP="00160461">
            <w:pPr>
              <w:shd w:val="clear" w:color="auto" w:fill="FFFFFF"/>
              <w:jc w:val="both"/>
            </w:pPr>
            <w:r w:rsidRPr="00160461">
              <w:rPr>
                <w:spacing w:val="-7"/>
              </w:rPr>
              <w:t>Подпр</w:t>
            </w:r>
            <w:r w:rsidRPr="00160461">
              <w:rPr>
                <w:spacing w:val="-7"/>
              </w:rPr>
              <w:t>о</w:t>
            </w:r>
            <w:r w:rsidRPr="00160461">
              <w:rPr>
                <w:spacing w:val="-7"/>
              </w:rPr>
              <w:t>грамма 2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  <w:p w:rsidR="009A5A0F" w:rsidRPr="00160461" w:rsidRDefault="009A5A0F" w:rsidP="00160461">
            <w:r w:rsidRPr="00160461">
              <w:t>Развитие спорта высших достиж</w:t>
            </w:r>
            <w:r w:rsidRPr="00160461">
              <w:t>е</w:t>
            </w:r>
            <w:r w:rsidRPr="00160461">
              <w:t>ний и системы по</w:t>
            </w:r>
            <w:r w:rsidRPr="00160461">
              <w:t>д</w:t>
            </w:r>
            <w:r w:rsidRPr="00160461">
              <w:t>готовки спортивн</w:t>
            </w:r>
            <w:r w:rsidRPr="00160461">
              <w:t>о</w:t>
            </w:r>
            <w:r w:rsidRPr="00160461">
              <w:t xml:space="preserve">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B039F8" w:rsidP="00160461">
            <w:r>
              <w:t>849</w:t>
            </w:r>
            <w:r w:rsidR="009A5A0F">
              <w:t>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039F8" w:rsidP="00160461">
            <w:r>
              <w:t>649</w:t>
            </w:r>
            <w:r w:rsidR="009A5A0F">
              <w:t>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lastRenderedPageBreak/>
              <w:t>2.1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Комплекс мер по развитию системы подготовки спо</w:t>
            </w:r>
            <w:r w:rsidRPr="00160461">
              <w:t>р</w:t>
            </w:r>
            <w:r w:rsidRPr="00160461">
              <w:t>тивного резерва и спорта высших д</w:t>
            </w:r>
            <w:r w:rsidRPr="00160461">
              <w:t>о</w:t>
            </w:r>
            <w:r w:rsidRPr="00160461">
              <w:t>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039F8" w:rsidP="00160461">
            <w:r>
              <w:t>849</w:t>
            </w:r>
            <w:r w:rsidR="009A5A0F">
              <w:t>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8A1C02">
        <w:trPr>
          <w:trHeight w:val="4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039F8" w:rsidP="00160461">
            <w:r>
              <w:t>649</w:t>
            </w:r>
            <w:r w:rsidR="009A5A0F">
              <w:t>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37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</w:tbl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нения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</w:t>
            </w:r>
            <w:r w:rsidRPr="008A1C02">
              <w:t>а</w:t>
            </w:r>
            <w:r w:rsidRPr="008A1C02">
              <w:t>телем муниц</w:t>
            </w:r>
            <w:r w:rsidRPr="008A1C02">
              <w:t>и</w:t>
            </w:r>
            <w:r w:rsidRPr="008A1C02">
              <w:t>пальной пр</w:t>
            </w:r>
            <w:r w:rsidRPr="008A1C02">
              <w:t>о</w:t>
            </w:r>
            <w:r w:rsidRPr="008A1C02">
              <w:t>граммы (по</w:t>
            </w:r>
            <w:r w:rsidRPr="008A1C02">
              <w:t>д</w:t>
            </w:r>
            <w:r w:rsidRPr="008A1C02">
              <w:t>программы) &lt;1&gt;</w:t>
            </w:r>
          </w:p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110" w:right="-45"/>
              <w:jc w:val="center"/>
            </w:pPr>
            <w:r w:rsidRPr="008A1C02">
              <w:t>бюджет Пе</w:t>
            </w:r>
            <w:r w:rsidRPr="008A1C02">
              <w:t>н</w:t>
            </w:r>
            <w:r w:rsidRPr="008A1C02">
              <w:t>зенской обл</w:t>
            </w:r>
            <w:r w:rsidRPr="008A1C02">
              <w:t>а</w:t>
            </w:r>
            <w:r w:rsidRPr="008A1C02">
              <w:t>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ind w:left="-75" w:right="-75"/>
              <w:jc w:val="center"/>
            </w:pPr>
            <w:r w:rsidRPr="008A1C02"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Внебюд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жетные</w:t>
            </w:r>
            <w:proofErr w:type="spellEnd"/>
          </w:p>
          <w:p w:rsidR="00AB40F9" w:rsidRPr="008A1C02" w:rsidRDefault="00AB40F9" w:rsidP="00AB40F9">
            <w:pPr>
              <w:ind w:right="-90"/>
              <w:jc w:val="center"/>
            </w:pPr>
            <w:r w:rsidRPr="008A1C02"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center"/>
            </w:pPr>
            <w:r w:rsidRPr="008A1C02">
              <w:rPr>
                <w:b/>
                <w:bCs/>
              </w:rPr>
              <w:t>Подпрограмма 1</w:t>
            </w:r>
            <w:r w:rsidRPr="008A1C02">
              <w:t xml:space="preserve"> </w:t>
            </w:r>
            <w:r w:rsidRPr="008A1C02">
              <w:rPr>
                <w:b/>
                <w:bCs/>
              </w:rPr>
              <w:t>«Развитие физической культуры и массового спорта»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spacing w:line="240" w:lineRule="atLeast"/>
            </w:pPr>
            <w:r w:rsidRPr="008A1C02">
              <w:rPr>
                <w:b/>
                <w:bCs/>
                <w:kern w:val="32"/>
                <w:lang w:val="x-none"/>
              </w:rPr>
              <w:t>Цель подпрограммы:</w:t>
            </w:r>
            <w:r w:rsidRPr="008A1C02"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97408" w:rsidP="00A467B0">
            <w:pPr>
              <w:spacing w:line="240" w:lineRule="atLeast"/>
            </w:pPr>
            <w:r w:rsidRPr="008A1C02">
              <w:t xml:space="preserve">Задача 1. </w:t>
            </w:r>
            <w:r w:rsidR="00FA0C03" w:rsidRPr="008A1C02">
              <w:t>Реализация комплекса мер по выполнени</w:t>
            </w:r>
            <w:r w:rsidR="00AE6110" w:rsidRPr="008A1C02">
              <w:t>ю муниципального задания МАУ СШ</w:t>
            </w:r>
            <w:r w:rsidR="00FA0C03" w:rsidRPr="008A1C02">
              <w:t xml:space="preserve"> «Рубин»</w:t>
            </w:r>
          </w:p>
          <w:p w:rsidR="00F97408" w:rsidRPr="008A1C02" w:rsidRDefault="00F97408" w:rsidP="00A467B0">
            <w:pPr>
              <w:spacing w:line="240" w:lineRule="atLeast"/>
            </w:pPr>
            <w:r w:rsidRPr="008A1C02">
              <w:t>Задача 2. Реализация комплекса мер по развитию массового спорта в городе Кузнецке;</w:t>
            </w:r>
          </w:p>
          <w:p w:rsidR="00F97408" w:rsidRPr="008A1C02" w:rsidRDefault="00F97408" w:rsidP="00A467B0">
            <w:pPr>
              <w:spacing w:line="240" w:lineRule="atLeast"/>
              <w:rPr>
                <w:bCs/>
                <w:kern w:val="32"/>
                <w:lang w:val="x-none"/>
              </w:rPr>
            </w:pPr>
            <w:r w:rsidRPr="008A1C02">
              <w:rPr>
                <w:bCs/>
                <w:kern w:val="32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1.1.</w:t>
            </w:r>
          </w:p>
          <w:p w:rsidR="00FA0C03" w:rsidRPr="008A1C02" w:rsidRDefault="00FA0C03" w:rsidP="00AB40F9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  <w:r w:rsidRPr="008A1C02">
              <w:t xml:space="preserve">Ресурсное </w:t>
            </w:r>
            <w:r w:rsidR="00385F6B" w:rsidRPr="008A1C02">
              <w:t>обеспечение де</w:t>
            </w:r>
            <w:r w:rsidR="00385F6B" w:rsidRPr="008A1C02">
              <w:t>я</w:t>
            </w:r>
            <w:r w:rsidR="00385F6B" w:rsidRPr="008A1C02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</w:t>
            </w:r>
            <w:r w:rsidR="00FA0C03" w:rsidRPr="008A1C02"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</w:pPr>
            <w:r w:rsidRPr="008A1C02">
              <w:t>Реконструкция городского стадиона МАУ С</w:t>
            </w:r>
            <w:r w:rsidR="00385F6B" w:rsidRPr="008A1C02">
              <w:t>ОК</w:t>
            </w:r>
            <w:r w:rsidRPr="008A1C02"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867F21" w:rsidRPr="008A1C02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>нований, включенных в ед</w:t>
            </w:r>
            <w:r w:rsidRPr="008A1C02">
              <w:t>и</w:t>
            </w:r>
            <w:r w:rsidRPr="008A1C02">
              <w:t>ный календар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153AE7" w:rsidRPr="008A1C02" w:rsidRDefault="00153AE7" w:rsidP="00867F21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учащихся и студентов, принимающих участие в фи</w:t>
            </w:r>
            <w:r w:rsidRPr="008A1C02">
              <w:t>з</w:t>
            </w:r>
            <w:r w:rsidRPr="008A1C02">
              <w:t>культурно-спортивных мер</w:t>
            </w:r>
            <w:r w:rsidRPr="008A1C02">
              <w:t>о</w:t>
            </w:r>
            <w:r w:rsidRPr="008A1C02">
              <w:t>приятиях, включенных в единый календарный план физкульту</w:t>
            </w:r>
            <w:r w:rsidRPr="008A1C02">
              <w:t>р</w:t>
            </w:r>
            <w:r w:rsidRPr="008A1C02">
              <w:t>ных и спортив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867F21">
            <w:pPr>
              <w:autoSpaceDE w:val="0"/>
              <w:autoSpaceDN w:val="0"/>
              <w:adjustRightInd w:val="0"/>
            </w:pPr>
            <w:r w:rsidRPr="008A1C02">
              <w:t>Управление образов</w:t>
            </w:r>
            <w:r w:rsidRPr="008A1C02">
              <w:t>а</w:t>
            </w:r>
            <w:r w:rsidRPr="008A1C02">
              <w:t>ния города Кузнецка</w:t>
            </w:r>
          </w:p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r w:rsidRPr="008A1C02"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lastRenderedPageBreak/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Мероприятия по пропаганде здорового образа жизни и вовлечению населения к з</w:t>
            </w:r>
            <w:r w:rsidRPr="008A1C02">
              <w:t>а</w:t>
            </w:r>
            <w:r w:rsidRPr="008A1C02">
              <w:t>нятиям физической культ</w:t>
            </w:r>
            <w:r w:rsidRPr="008A1C02">
              <w:t>у</w:t>
            </w:r>
            <w:r w:rsidRPr="008A1C02">
              <w:t xml:space="preserve">рой и спортом, в том числе расходы на </w:t>
            </w:r>
            <w:proofErr w:type="spellStart"/>
            <w:r w:rsidRPr="008A1C02">
              <w:t>найм</w:t>
            </w:r>
            <w:proofErr w:type="spellEnd"/>
            <w:r w:rsidRPr="008A1C02">
              <w:t xml:space="preserve"> жилого п</w:t>
            </w:r>
            <w:r w:rsidRPr="008A1C02">
              <w:t>о</w:t>
            </w:r>
            <w:r w:rsidRPr="008A1C02">
              <w:t>мещения инструкторам-методистам по физ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8A1C02">
              <w:t>р</w:t>
            </w:r>
            <w:r w:rsidRPr="008A1C02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B95914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1D71D3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Цель подпрограммы: </w:t>
            </w:r>
            <w:proofErr w:type="gramStart"/>
            <w:r w:rsidRPr="008A1C02"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Pr="008A1C02" w:rsidRDefault="00F97408" w:rsidP="00A467B0">
            <w:r w:rsidRPr="008A1C02">
              <w:t xml:space="preserve">Задача 2. 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8A1C02">
              <w:t>паралимпийским</w:t>
            </w:r>
            <w:proofErr w:type="spellEnd"/>
            <w:r w:rsidRPr="008A1C02">
              <w:t xml:space="preserve"> видам спорта;</w:t>
            </w:r>
          </w:p>
          <w:p w:rsidR="00F97408" w:rsidRPr="008A1C02" w:rsidRDefault="00F97408" w:rsidP="00A467B0">
            <w:r w:rsidRPr="008A1C02">
              <w:t>Задача 3.Совершенствование системы подготовки спортсменов высокого класса;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Реализация меропри</w:t>
            </w:r>
            <w:r w:rsidRPr="008A1C02">
              <w:t>я</w:t>
            </w:r>
            <w:r w:rsidRPr="008A1C02">
              <w:t>тий по развитию оли</w:t>
            </w:r>
            <w:r w:rsidRPr="008A1C02">
              <w:t>м</w:t>
            </w:r>
            <w:r w:rsidRPr="008A1C02">
              <w:t>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Доля граждан, занимающихся в специализированных спорти</w:t>
            </w:r>
            <w:r w:rsidRPr="008A1C02">
              <w:t>в</w:t>
            </w:r>
            <w:r w:rsidRPr="008A1C02">
              <w:t>ных организациях, в общей чи</w:t>
            </w:r>
            <w:r w:rsidRPr="008A1C02">
              <w:t>с</w:t>
            </w:r>
            <w:r w:rsidRPr="008A1C02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  <w:p w:rsidR="00A467B0" w:rsidRPr="008A1C02" w:rsidRDefault="00A467B0" w:rsidP="00AB40F9">
            <w:pPr>
              <w:jc w:val="center"/>
            </w:pPr>
          </w:p>
          <w:p w:rsidR="00A467B0" w:rsidRPr="008A1C02" w:rsidRDefault="00A467B0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частие кузнецких спортсменов, предст</w:t>
            </w:r>
            <w:r w:rsidRPr="008A1C02">
              <w:t>а</w:t>
            </w:r>
            <w:r w:rsidRPr="008A1C02">
              <w:t>вителей, тренеров, с</w:t>
            </w:r>
            <w:r w:rsidRPr="008A1C02">
              <w:t>у</w:t>
            </w:r>
            <w:r w:rsidRPr="008A1C02">
              <w:t>дей  в областных, рег</w:t>
            </w:r>
            <w:r w:rsidRPr="008A1C02">
              <w:t>и</w:t>
            </w:r>
            <w:r w:rsidRPr="008A1C02">
              <w:t>ональных,  всеросси</w:t>
            </w:r>
            <w:r w:rsidRPr="008A1C02">
              <w:t>й</w:t>
            </w:r>
            <w:r w:rsidRPr="008A1C02">
              <w:t>ских и международных соревнова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2.3.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Комплекс мер по разв</w:t>
            </w:r>
            <w:r w:rsidRPr="008A1C02">
              <w:rPr>
                <w:rFonts w:eastAsia="Calibri"/>
              </w:rPr>
              <w:t>и</w:t>
            </w:r>
            <w:r w:rsidRPr="008A1C02">
              <w:rPr>
                <w:rFonts w:eastAsia="Calibri"/>
              </w:rPr>
              <w:t>тию системы подгото</w:t>
            </w:r>
            <w:r w:rsidRPr="008A1C02">
              <w:rPr>
                <w:rFonts w:eastAsia="Calibri"/>
              </w:rPr>
              <w:t>в</w:t>
            </w:r>
            <w:r w:rsidRPr="008A1C02">
              <w:rPr>
                <w:rFonts w:eastAsia="Calibri"/>
              </w:rPr>
              <w:t>ки спортивного резерва и спорта высшего д</w:t>
            </w:r>
            <w:r w:rsidRPr="008A1C02">
              <w:rPr>
                <w:rFonts w:eastAsia="Calibri"/>
              </w:rPr>
              <w:t>о</w:t>
            </w:r>
            <w:r w:rsidRPr="008A1C02">
              <w:rPr>
                <w:rFonts w:eastAsia="Calibri"/>
              </w:rPr>
              <w:t>стижения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Администрация города Кузнецка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Число кузнецких спортсменов, выполнивших нормативы ка</w:t>
            </w:r>
            <w:r w:rsidRPr="008A1C02">
              <w:t>н</w:t>
            </w:r>
            <w:r w:rsidRPr="008A1C02">
              <w:t>дидатов в мастера спорта и м</w:t>
            </w:r>
            <w:r w:rsidRPr="008A1C02">
              <w:t>а</w:t>
            </w:r>
            <w:r w:rsidRPr="008A1C02">
              <w:t>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</w:p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51099D" w:rsidRPr="008A1C02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8A1C02" w:rsidRDefault="00FA0C03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>Итого по мероприятиям</w:t>
            </w:r>
          </w:p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  <w:r w:rsidRPr="008A1C02">
              <w:t>Реконстру</w:t>
            </w:r>
            <w:r w:rsidR="00385F6B" w:rsidRPr="008A1C02">
              <w:t>кция городского стадиона МАУ СОК</w:t>
            </w:r>
            <w:r w:rsidRPr="008A1C02"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</w:tbl>
    <w:p w:rsidR="0040636B" w:rsidRDefault="0040636B" w:rsidP="008C11FE">
      <w:pPr>
        <w:outlineLvl w:val="1"/>
        <w:rPr>
          <w:sz w:val="28"/>
          <w:szCs w:val="28"/>
        </w:rPr>
      </w:pPr>
      <w:bookmarkStart w:id="2" w:name="Par116"/>
      <w:bookmarkEnd w:id="2"/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н</w:t>
            </w:r>
            <w:proofErr w:type="spellEnd"/>
            <w:r w:rsidRPr="008A1C02">
              <w:t>.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  <w:proofErr w:type="gramStart"/>
            <w:r w:rsidRPr="008A1C02">
              <w:t>по</w:t>
            </w:r>
            <w:proofErr w:type="gramEnd"/>
          </w:p>
          <w:p w:rsidR="00AB40F9" w:rsidRPr="008A1C02" w:rsidRDefault="00AB40F9" w:rsidP="00AB40F9">
            <w:pPr>
              <w:jc w:val="center"/>
            </w:pPr>
            <w:r w:rsidRPr="008A1C02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ат</w:t>
            </w:r>
            <w:r w:rsidRPr="008A1C02">
              <w:t>е</w:t>
            </w:r>
            <w:r w:rsidRPr="008A1C02">
              <w:t>лем мун</w:t>
            </w:r>
            <w:r w:rsidRPr="008A1C02">
              <w:t>и</w:t>
            </w:r>
            <w:r w:rsidRPr="008A1C02">
              <w:t>ципальной программы (подпр</w:t>
            </w:r>
            <w:r w:rsidRPr="008A1C02">
              <w:t>о</w:t>
            </w:r>
            <w:r w:rsidRPr="008A1C02">
              <w:t>граммы) &lt;1&gt;</w:t>
            </w:r>
          </w:p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8A1C02" w:rsidRDefault="00AB40F9" w:rsidP="00275FFC">
            <w:pPr>
              <w:jc w:val="center"/>
            </w:pPr>
            <w:r w:rsidRPr="008A1C02">
              <w:t xml:space="preserve">бюджет </w:t>
            </w:r>
          </w:p>
          <w:p w:rsidR="00AB40F9" w:rsidRPr="008A1C02" w:rsidRDefault="00AB40F9" w:rsidP="00275FFC">
            <w:pPr>
              <w:jc w:val="center"/>
            </w:pPr>
            <w:r w:rsidRPr="008A1C02">
              <w:t>Пензенской обл</w:t>
            </w:r>
            <w:r w:rsidR="00275FFC" w:rsidRPr="008A1C02">
              <w:t>ас</w:t>
            </w:r>
            <w:r w:rsidRPr="008A1C02"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roofErr w:type="spellStart"/>
            <w:r w:rsidRPr="008A1C02">
              <w:t>Внебюд</w:t>
            </w:r>
            <w:proofErr w:type="spellEnd"/>
            <w:r w:rsidRPr="008A1C02">
              <w:t xml:space="preserve">- </w:t>
            </w:r>
          </w:p>
          <w:p w:rsidR="00AB40F9" w:rsidRPr="008A1C02" w:rsidRDefault="00AB40F9" w:rsidP="00AB40F9">
            <w:proofErr w:type="spellStart"/>
            <w:r w:rsidRPr="008A1C02">
              <w:t>жетные</w:t>
            </w:r>
            <w:proofErr w:type="spellEnd"/>
            <w:r w:rsidRPr="008A1C02">
              <w:t xml:space="preserve">  </w:t>
            </w:r>
          </w:p>
          <w:p w:rsidR="00AB40F9" w:rsidRPr="008A1C02" w:rsidRDefault="00AB40F9" w:rsidP="00AB40F9">
            <w:r w:rsidRPr="008A1C02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1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 xml:space="preserve">Подпрограмма 1. </w:t>
            </w:r>
            <w:r w:rsidR="0087435E" w:rsidRPr="008A1C02">
              <w:rPr>
                <w:b/>
              </w:rPr>
              <w:t>«Развитие физической культуры и массового спорта»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0276E7">
            <w:pPr>
              <w:widowControl w:val="0"/>
              <w:jc w:val="both"/>
            </w:pPr>
            <w:r w:rsidRPr="008A1C02">
              <w:t xml:space="preserve">Цель подпрограммы </w:t>
            </w:r>
            <w:r w:rsidR="00BA2B7F" w:rsidRPr="008A1C02">
              <w:t>–</w:t>
            </w:r>
            <w:r w:rsidRPr="008A1C02">
              <w:t xml:space="preserve"> </w:t>
            </w:r>
            <w:r w:rsidR="000276E7" w:rsidRPr="008A1C02"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390336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D76D62" w:rsidP="008C11FE">
            <w:pPr>
              <w:widowControl w:val="0"/>
              <w:jc w:val="both"/>
            </w:pPr>
            <w:r w:rsidRPr="008A1C02">
              <w:t xml:space="preserve">Задача - </w:t>
            </w:r>
            <w:r w:rsidR="00390336" w:rsidRPr="008A1C02">
              <w:t xml:space="preserve"> Реализация ком</w:t>
            </w:r>
            <w:r w:rsidR="00F97408" w:rsidRPr="008A1C02">
              <w:t>плекса мер по выполнению муници</w:t>
            </w:r>
            <w:r w:rsidR="00390336" w:rsidRPr="008A1C02">
              <w:t xml:space="preserve">пального задания МАУ </w:t>
            </w:r>
            <w:r w:rsidR="00AE6110" w:rsidRPr="008A1C02">
              <w:t>СШ</w:t>
            </w:r>
            <w:r w:rsidR="00390336" w:rsidRPr="008A1C02">
              <w:t xml:space="preserve"> «Рубин»</w:t>
            </w:r>
            <w:r w:rsidR="008C11FE" w:rsidRPr="008A1C02">
              <w:t xml:space="preserve">, </w:t>
            </w:r>
          </w:p>
          <w:p w:rsidR="00390336" w:rsidRPr="008A1C02" w:rsidRDefault="008C11FE" w:rsidP="008C11FE">
            <w:pPr>
              <w:widowControl w:val="0"/>
              <w:jc w:val="both"/>
            </w:pPr>
            <w:r w:rsidRPr="008A1C02"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1.1.</w:t>
            </w:r>
          </w:p>
          <w:p w:rsidR="00172935" w:rsidRPr="008A1C02" w:rsidRDefault="00172935" w:rsidP="00AB40F9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Основное мероприятие:</w:t>
            </w:r>
          </w:p>
          <w:p w:rsidR="00172935" w:rsidRPr="008A1C02" w:rsidRDefault="00172935" w:rsidP="00AB40F9">
            <w:r w:rsidRPr="008A1C02">
              <w:t>Развитие отрасли физич</w:t>
            </w:r>
            <w:r w:rsidRPr="008A1C02">
              <w:t>е</w:t>
            </w:r>
            <w:r w:rsidRPr="008A1C02">
              <w:t>ской культуры и спорта</w:t>
            </w:r>
          </w:p>
          <w:p w:rsidR="00172935" w:rsidRPr="008A1C02" w:rsidRDefault="00172935" w:rsidP="00AB40F9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01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7F20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B40F9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r w:rsidRPr="008A1C02">
              <w:t>Доля граждан города Ку</w:t>
            </w:r>
            <w:r w:rsidRPr="008A1C02">
              <w:t>з</w:t>
            </w:r>
            <w:r w:rsidRPr="008A1C02">
              <w:t>нецка, систематически зан</w:t>
            </w:r>
            <w:r w:rsidRPr="008A1C02">
              <w:t>и</w:t>
            </w:r>
            <w:r w:rsidRPr="008A1C02">
              <w:t>мающихся физической кул</w:t>
            </w:r>
            <w:r w:rsidRPr="008A1C02">
              <w:t>ь</w:t>
            </w:r>
            <w:r w:rsidRPr="008A1C02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  <w:r w:rsidRPr="008A1C02">
              <w:t>1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68020C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7F204D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AB40F9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r w:rsidRPr="008A1C02">
              <w:t>1.1.1.</w:t>
            </w:r>
          </w:p>
          <w:p w:rsidR="00B1763F" w:rsidRPr="008A1C02" w:rsidRDefault="00B1763F" w:rsidP="00022D8F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autoSpaceDE w:val="0"/>
              <w:autoSpaceDN w:val="0"/>
              <w:adjustRightInd w:val="0"/>
            </w:pPr>
            <w:r w:rsidRPr="008A1C02">
              <w:t>Ресурсное обеспечение де</w:t>
            </w:r>
            <w:r w:rsidRPr="008A1C02">
              <w:t>я</w:t>
            </w:r>
            <w:r w:rsidRPr="008A1C02">
              <w:t>тельности МАУ СШ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022D8F">
            <w:r w:rsidRPr="008A1C02">
              <w:t>Посещение спортивных объектов МАУ СОК «Рубин» различными категориями населения г</w:t>
            </w:r>
            <w:r w:rsidRPr="008A1C02">
              <w:t>о</w:t>
            </w:r>
            <w:r w:rsidRPr="008A1C02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roofErr w:type="gramStart"/>
            <w:r w:rsidRPr="008A1C02">
              <w:t>Доля гра</w:t>
            </w:r>
            <w:r w:rsidRPr="008A1C02">
              <w:t>ж</w:t>
            </w:r>
            <w:r w:rsidRPr="008A1C02">
              <w:t>дан города Кузнецка, системат</w:t>
            </w:r>
            <w:r w:rsidRPr="008A1C02">
              <w:t>и</w:t>
            </w:r>
            <w:r w:rsidRPr="008A1C02">
              <w:t xml:space="preserve">чески </w:t>
            </w:r>
            <w:proofErr w:type="spellStart"/>
            <w:r w:rsidRPr="008A1C02">
              <w:t>зани</w:t>
            </w:r>
            <w:proofErr w:type="spellEnd"/>
            <w:r w:rsidRPr="008A1C02">
              <w:t>-мающихся физической куль-турой и спортом, в общей чи</w:t>
            </w:r>
            <w:r w:rsidRPr="008A1C02">
              <w:t>с</w:t>
            </w:r>
            <w:r w:rsidRPr="008A1C02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DF64BE">
            <w:pPr>
              <w:jc w:val="center"/>
            </w:pPr>
            <w:r w:rsidRPr="008A1C02">
              <w:t>1, 1.1</w:t>
            </w: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D76D62" w:rsidRPr="008A1C02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8A1C02" w:rsidRDefault="00DF64BE" w:rsidP="00DF64BE">
            <w:pPr>
              <w:widowControl w:val="0"/>
              <w:jc w:val="both"/>
            </w:pPr>
            <w:r w:rsidRPr="008A1C02">
              <w:t xml:space="preserve">Задача - </w:t>
            </w:r>
            <w:r w:rsidR="00D76D62" w:rsidRPr="008A1C02">
              <w:t>Реализация комплекса мер по развитию массового спорта в городе Кузнецке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ind w:left="58"/>
            </w:pPr>
            <w:r w:rsidRPr="008A1C02">
              <w:t>1.2.</w:t>
            </w:r>
          </w:p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</w:pPr>
            <w:r w:rsidRPr="008A1C02">
              <w:t>Основное меро</w:t>
            </w:r>
            <w:r w:rsidRPr="008A1C02">
              <w:softHyphen/>
            </w:r>
            <w:r w:rsidRPr="008A1C02">
              <w:rPr>
                <w:spacing w:val="-2"/>
              </w:rPr>
              <w:t>приятие:</w:t>
            </w:r>
            <w:r w:rsidRPr="008A1C02">
              <w:t xml:space="preserve"> Ф</w:t>
            </w:r>
            <w:r w:rsidRPr="008A1C02">
              <w:t>и</w:t>
            </w:r>
            <w:r w:rsidRPr="008A1C02">
              <w:t>зическое воспитание, обе</w:t>
            </w:r>
            <w:r w:rsidRPr="008A1C02">
              <w:t>с</w:t>
            </w:r>
            <w:r w:rsidRPr="008A1C02">
              <w:t>печение организации и пр</w:t>
            </w:r>
            <w:r w:rsidRPr="008A1C02">
              <w:t>о</w:t>
            </w:r>
            <w:r w:rsidRPr="008A1C02">
              <w:t>ведения спортивно-массовых мероприятий</w:t>
            </w:r>
          </w:p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6B7AF3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BC5C09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FC27ED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231957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231957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A1C02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ind w:left="58"/>
            </w:pPr>
            <w:r w:rsidRPr="008A1C02">
              <w:t>1.2.1.</w:t>
            </w:r>
          </w:p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1C02" w:rsidRPr="008A1C02" w:rsidRDefault="008A1C02" w:rsidP="00C853EA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033C4" w:rsidRPr="008A1C02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8A1C02" w:rsidRDefault="008033C4" w:rsidP="00DF64BE">
            <w:r w:rsidRPr="008A1C02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ind w:left="58"/>
            </w:pPr>
            <w:r w:rsidRPr="008A1C02">
              <w:t>1.3.</w:t>
            </w:r>
          </w:p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сновное мероприятие: развитие физической кул</w:t>
            </w:r>
            <w:r w:rsidRPr="008A1C02">
              <w:t>ь</w:t>
            </w:r>
            <w:r w:rsidRPr="008A1C02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231957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827937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DF64BE">
            <w:pPr>
              <w:jc w:val="center"/>
            </w:pPr>
            <w:r w:rsidRPr="008A1C02">
              <w:t>1.5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323197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846FEB">
            <w:r w:rsidRPr="008A1C02">
              <w:t>Расходы на выплаты еж</w:t>
            </w:r>
            <w:r w:rsidRPr="008A1C02">
              <w:t>е</w:t>
            </w:r>
            <w:r w:rsidRPr="008A1C02">
              <w:t>месячной денежной ко</w:t>
            </w:r>
            <w:r w:rsidRPr="008A1C02">
              <w:t>м</w:t>
            </w:r>
            <w:r w:rsidRPr="008A1C02">
              <w:t>пенсации за наем (поднаем) жилых помещений и</w:t>
            </w:r>
            <w:r w:rsidRPr="008A1C02">
              <w:t>н</w:t>
            </w:r>
            <w:r w:rsidRPr="008A1C02">
              <w:lastRenderedPageBreak/>
              <w:t>структора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lastRenderedPageBreak/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Количество привлеченных инструкторов-методистов по физкультуре, тренеров по спорту, тренеров-</w:t>
            </w:r>
            <w:r w:rsidRPr="008A1C02">
              <w:lastRenderedPageBreak/>
              <w:t>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lastRenderedPageBreak/>
              <w:t>1.5</w:t>
            </w:r>
          </w:p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>
            <w:r w:rsidRPr="008A1C02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5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9562CB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</w:t>
            </w:r>
            <w:r w:rsidR="00453241" w:rsidRPr="008A1C02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8033C4" w:rsidRPr="008A1C02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2836EB">
            <w:pPr>
              <w:widowControl w:val="0"/>
              <w:jc w:val="center"/>
            </w:pPr>
            <w:r w:rsidRPr="008A1C02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BD0B6E">
            <w:pPr>
              <w:keepNext/>
              <w:jc w:val="both"/>
              <w:outlineLvl w:val="0"/>
            </w:pPr>
            <w:proofErr w:type="gramStart"/>
            <w:r w:rsidRPr="008A1C02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3.Совершенствование системы подготовки спортсменов высокого класса.</w:t>
            </w:r>
          </w:p>
        </w:tc>
      </w:tr>
      <w:tr w:rsidR="00B631EB" w:rsidRPr="008A1C02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A1C02">
              <w:t>2.1.</w:t>
            </w:r>
          </w:p>
          <w:p w:rsidR="00603594" w:rsidRPr="008A1C02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8A1C02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r w:rsidRPr="008A1C02">
              <w:t>Основное мероприятие:</w:t>
            </w:r>
          </w:p>
          <w:p w:rsidR="00603594" w:rsidRPr="008A1C02" w:rsidRDefault="00603594" w:rsidP="00AB40F9">
            <w:r w:rsidRPr="008A1C02">
              <w:t>Развитие спорта высших д</w:t>
            </w:r>
            <w:r w:rsidRPr="008A1C02">
              <w:t>о</w:t>
            </w:r>
            <w:r w:rsidRPr="008A1C02">
              <w:t>стижений и системы подг</w:t>
            </w:r>
            <w:r w:rsidRPr="008A1C02">
              <w:t>о</w:t>
            </w:r>
            <w:r w:rsidRPr="008A1C02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603594" w:rsidRPr="008A1C02" w:rsidRDefault="00603594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  <w:r w:rsidRPr="008A1C02">
              <w:t>2.3, 2.1, 2.2</w:t>
            </w: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86941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482E4A">
            <w:r w:rsidRPr="008A1C02">
              <w:t>2.1.1.</w:t>
            </w:r>
          </w:p>
          <w:p w:rsidR="00BD26BF" w:rsidRPr="008A1C02" w:rsidRDefault="00BD26BF" w:rsidP="00482E4A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E23F2A">
            <w:r w:rsidRPr="008A1C02">
              <w:t>Мероприятия по развитию системы подготовки спо</w:t>
            </w:r>
            <w:r w:rsidRPr="008A1C02">
              <w:t>р</w:t>
            </w:r>
            <w:r w:rsidRPr="008A1C02">
              <w:t xml:space="preserve">тивного резерва и спорта высшего </w:t>
            </w:r>
            <w:proofErr w:type="gramStart"/>
            <w:r w:rsidRPr="008A1C02">
              <w:t>достижения</w:t>
            </w:r>
            <w:proofErr w:type="gramEnd"/>
            <w:r w:rsidRPr="008A1C02">
              <w:t xml:space="preserve"> в том числе участие кузнецких спортсменов, представит</w:t>
            </w:r>
            <w:r w:rsidRPr="008A1C02">
              <w:t>е</w:t>
            </w:r>
            <w:r w:rsidRPr="008A1C02">
              <w:t>лей, тренеров, судей  в о</w:t>
            </w:r>
            <w:r w:rsidRPr="008A1C02">
              <w:t>б</w:t>
            </w:r>
            <w:r w:rsidRPr="008A1C02">
              <w:t>ластных, региональных,  вс</w:t>
            </w:r>
            <w:r w:rsidRPr="008A1C02">
              <w:t>е</w:t>
            </w:r>
            <w:r w:rsidRPr="008A1C02">
              <w:t>российских и междунаро</w:t>
            </w:r>
            <w:r w:rsidRPr="008A1C02">
              <w:t>д</w:t>
            </w:r>
            <w:r w:rsidRPr="008A1C02">
              <w:t>ных соревнованиях</w:t>
            </w:r>
          </w:p>
          <w:p w:rsidR="00BD26BF" w:rsidRPr="008A1C02" w:rsidRDefault="00BD26BF" w:rsidP="00231957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6BF" w:rsidRPr="008A1C02" w:rsidRDefault="00BD26BF" w:rsidP="001645F2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BD26BF" w:rsidRPr="008A1C02" w:rsidRDefault="00BD26BF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2.3, 2.1, 2.2</w:t>
            </w: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6BF" w:rsidRPr="008A1C02" w:rsidRDefault="00BD26BF" w:rsidP="00231957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D26BF" w:rsidRPr="008A1C02" w:rsidRDefault="00BD26BF" w:rsidP="0040636B">
            <w:r w:rsidRPr="008A1C02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62141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>
            <w:r w:rsidRPr="008A1C02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D6350D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</w:tbl>
    <w:p w:rsidR="00BD26BF" w:rsidRDefault="00BD26BF" w:rsidP="00AB40F9">
      <w:pPr>
        <w:rPr>
          <w:sz w:val="22"/>
          <w:szCs w:val="22"/>
        </w:rPr>
      </w:pPr>
    </w:p>
    <w:p w:rsidR="008C11FE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в том числе:</w:t>
      </w:r>
    </w:p>
    <w:p w:rsidR="00AB40F9" w:rsidRPr="000E6ECF" w:rsidRDefault="00AB40F9" w:rsidP="00AB40F9">
      <w:pPr>
        <w:ind w:firstLine="540"/>
        <w:rPr>
          <w:sz w:val="22"/>
          <w:szCs w:val="22"/>
        </w:rPr>
      </w:pPr>
      <w:r w:rsidRPr="000E6ECF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BD26BF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</w:tbl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D26BF" w:rsidRPr="00BD26BF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Pr="001001F3" w:rsidRDefault="00396B7D" w:rsidP="008A1C02">
      <w:pPr>
        <w:jc w:val="right"/>
        <w:outlineLvl w:val="1"/>
        <w:rPr>
          <w:sz w:val="28"/>
          <w:szCs w:val="28"/>
        </w:rPr>
      </w:pPr>
      <w:r w:rsidRPr="007F5BB1">
        <w:rPr>
          <w:sz w:val="28"/>
          <w:szCs w:val="28"/>
        </w:rPr>
        <w:lastRenderedPageBreak/>
        <w:t>Приложение № 6.2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8A1C02" w:rsidRPr="001001F3" w:rsidRDefault="008A1C02" w:rsidP="008A1C02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>
        <w:rPr>
          <w:b/>
          <w:bCs/>
          <w:sz w:val="24"/>
          <w:szCs w:val="24"/>
          <w:u w:val="single"/>
        </w:rPr>
        <w:t>»</w:t>
      </w:r>
    </w:p>
    <w:p w:rsidR="008A1C02" w:rsidRPr="001001F3" w:rsidRDefault="008A1C02" w:rsidP="008A1C02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№</w:t>
            </w:r>
          </w:p>
          <w:p w:rsidR="008A1C02" w:rsidRPr="00396B7D" w:rsidRDefault="008A1C02" w:rsidP="000A2A06">
            <w:pPr>
              <w:jc w:val="center"/>
            </w:pPr>
            <w:proofErr w:type="gramStart"/>
            <w:r w:rsidRPr="00396B7D">
              <w:t>п</w:t>
            </w:r>
            <w:proofErr w:type="gramEnd"/>
            <w:r w:rsidRPr="00396B7D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Наименование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рок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исполн</w:t>
            </w:r>
            <w:proofErr w:type="spellEnd"/>
            <w:r w:rsidRPr="00396B7D">
              <w:t>.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Показатели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результата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мероприятия </w:t>
            </w:r>
            <w:proofErr w:type="gramStart"/>
            <w:r w:rsidRPr="00396B7D">
              <w:t>по</w:t>
            </w:r>
            <w:proofErr w:type="gramEnd"/>
          </w:p>
          <w:p w:rsidR="008A1C02" w:rsidRPr="00396B7D" w:rsidRDefault="008A1C02" w:rsidP="000A2A06">
            <w:pPr>
              <w:jc w:val="center"/>
            </w:pPr>
            <w:r w:rsidRPr="00396B7D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вязь с показат</w:t>
            </w:r>
            <w:r w:rsidRPr="00396B7D">
              <w:t>е</w:t>
            </w:r>
            <w:r w:rsidRPr="00396B7D">
              <w:t>лем мун</w:t>
            </w:r>
            <w:r w:rsidRPr="00396B7D">
              <w:t>и</w:t>
            </w:r>
            <w:r w:rsidRPr="00396B7D">
              <w:t>ципальной программы (подпр</w:t>
            </w:r>
            <w:r w:rsidRPr="00396B7D">
              <w:t>о</w:t>
            </w:r>
            <w:r w:rsidRPr="00396B7D">
              <w:t>граммы) &lt;1&gt;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 xml:space="preserve">бюджет 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Пензенской облас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феде</w:t>
            </w:r>
            <w:proofErr w:type="spellEnd"/>
            <w:r w:rsidRPr="00396B7D">
              <w:t>-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ральный</w:t>
            </w:r>
            <w:proofErr w:type="spellEnd"/>
          </w:p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roofErr w:type="spellStart"/>
            <w:r w:rsidRPr="00396B7D">
              <w:t>Внебюд</w:t>
            </w:r>
            <w:proofErr w:type="spellEnd"/>
            <w:r w:rsidRPr="00396B7D">
              <w:t xml:space="preserve">- </w:t>
            </w:r>
          </w:p>
          <w:p w:rsidR="008A1C02" w:rsidRPr="00396B7D" w:rsidRDefault="008A1C02" w:rsidP="000A2A06">
            <w:proofErr w:type="spellStart"/>
            <w:r w:rsidRPr="00396B7D">
              <w:t>жетные</w:t>
            </w:r>
            <w:proofErr w:type="spellEnd"/>
            <w:r w:rsidRPr="00396B7D">
              <w:t xml:space="preserve">  </w:t>
            </w:r>
          </w:p>
          <w:p w:rsidR="008A1C02" w:rsidRPr="00396B7D" w:rsidRDefault="008A1C02" w:rsidP="000A2A06">
            <w:r w:rsidRPr="00396B7D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1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  <w:rPr>
                <w:b/>
              </w:rPr>
            </w:pPr>
            <w:r w:rsidRPr="00396B7D">
              <w:rPr>
                <w:b/>
              </w:rPr>
              <w:t>Подпрограмма 1. «Развитие физической культуры и массового спорта»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Цель подпрограммы –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 xml:space="preserve">Задача -  Реализация комплекса мер по выполнению муниципального задания МАУ СШ «Рубин», </w:t>
            </w:r>
          </w:p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Прием нормативов ВФСК ГТО в муниципальном центре тестирования города Кузнецка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1.1.</w:t>
            </w:r>
          </w:p>
          <w:p w:rsidR="00396B7D" w:rsidRPr="00396B7D" w:rsidRDefault="00396B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Основное мероприятие:</w:t>
            </w:r>
          </w:p>
          <w:p w:rsidR="00396B7D" w:rsidRPr="00396B7D" w:rsidRDefault="00396B7D" w:rsidP="000A2A06">
            <w:r w:rsidRPr="00396B7D">
              <w:t>Развитие отрасли физич</w:t>
            </w:r>
            <w:r w:rsidRPr="00396B7D">
              <w:t>е</w:t>
            </w:r>
            <w:r w:rsidRPr="00396B7D">
              <w:t>ской культуры и спорта</w:t>
            </w:r>
          </w:p>
          <w:p w:rsidR="00396B7D" w:rsidRPr="00396B7D" w:rsidRDefault="00396B7D" w:rsidP="000A2A06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 446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 319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Доля граждан города Ку</w:t>
            </w:r>
            <w:r w:rsidRPr="00396B7D">
              <w:t>з</w:t>
            </w:r>
            <w:r w:rsidRPr="00396B7D">
              <w:t>нецка, систематически зан</w:t>
            </w:r>
            <w:r w:rsidRPr="00396B7D">
              <w:t>и</w:t>
            </w:r>
            <w:r w:rsidRPr="00396B7D">
              <w:t>мающихся физической кул</w:t>
            </w:r>
            <w:r w:rsidRPr="00396B7D">
              <w:t>ь</w:t>
            </w:r>
            <w:r w:rsidRPr="00396B7D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3</w:t>
            </w:r>
            <w:r w:rsidR="007F5BB1"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1</w:t>
            </w:r>
            <w:r w:rsidR="007F5BB1"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2</w:t>
            </w:r>
            <w:r w:rsidR="007F5BB1"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0</w:t>
            </w:r>
            <w:r w:rsidR="007F5BB1"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9</w:t>
            </w:r>
            <w:r w:rsidR="007F5BB1"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7</w:t>
            </w:r>
            <w:r w:rsidR="007F5BB1"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</w:t>
            </w:r>
            <w:r w:rsidR="007F5BB1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jc w:val="center"/>
            </w:pPr>
            <w:r>
              <w:t>40 373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jc w:val="center"/>
            </w:pPr>
            <w:r>
              <w:t>36 09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49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51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52,3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1.1.1.</w:t>
            </w:r>
          </w:p>
          <w:p w:rsidR="00B039F8" w:rsidRPr="00396B7D" w:rsidRDefault="00B039F8" w:rsidP="000A2A06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autoSpaceDE w:val="0"/>
              <w:autoSpaceDN w:val="0"/>
              <w:adjustRightInd w:val="0"/>
            </w:pPr>
            <w:r w:rsidRPr="00396B7D">
              <w:t>Ресурсное обеспечение де</w:t>
            </w:r>
            <w:r w:rsidRPr="00396B7D">
              <w:t>я</w:t>
            </w:r>
            <w:r w:rsidRPr="00396B7D">
              <w:t>тельности МАУ СШ «Р</w:t>
            </w:r>
            <w:r w:rsidRPr="00396B7D">
              <w:t>у</w:t>
            </w:r>
            <w:r w:rsidRPr="00396B7D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 446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 319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Посещение спортивных объектов МАУ СОК «Рубин» различными категориями населения г</w:t>
            </w:r>
            <w:r w:rsidRPr="00396B7D">
              <w:t>о</w:t>
            </w:r>
            <w:r w:rsidRPr="00396B7D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roofErr w:type="gramStart"/>
            <w:r w:rsidRPr="00396B7D">
              <w:t>Доля гра</w:t>
            </w:r>
            <w:r w:rsidRPr="00396B7D">
              <w:t>ж</w:t>
            </w:r>
            <w:r w:rsidRPr="00396B7D">
              <w:t>дан города Кузнецка, системат</w:t>
            </w:r>
            <w:r w:rsidRPr="00396B7D">
              <w:t>и</w:t>
            </w:r>
            <w:r w:rsidRPr="00396B7D">
              <w:t xml:space="preserve">чески </w:t>
            </w:r>
            <w:proofErr w:type="spellStart"/>
            <w:r w:rsidRPr="00396B7D">
              <w:t>зани</w:t>
            </w:r>
            <w:proofErr w:type="spellEnd"/>
            <w:r w:rsidRPr="00396B7D">
              <w:t xml:space="preserve">-мающихся физической куль-турой </w:t>
            </w:r>
            <w:r w:rsidRPr="00396B7D">
              <w:lastRenderedPageBreak/>
              <w:t>и спортом, в общей чи</w:t>
            </w:r>
            <w:r w:rsidRPr="00396B7D">
              <w:t>с</w:t>
            </w:r>
            <w:r w:rsidRPr="00396B7D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lastRenderedPageBreak/>
              <w:t>1, 1.1</w:t>
            </w:r>
          </w:p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3</w:t>
            </w:r>
            <w:r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1</w:t>
            </w:r>
            <w:r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0</w:t>
            </w:r>
            <w:r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57</w:t>
            </w:r>
            <w:r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0 373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6 09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49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51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52,3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Реализация комплекса мер по развитию массового спорта в городе Кузнецке</w:t>
            </w:r>
          </w:p>
        </w:tc>
      </w:tr>
      <w:tr w:rsidR="007F5BB1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ind w:left="58"/>
            </w:pPr>
            <w:r w:rsidRPr="00396B7D">
              <w:t>1.2.</w:t>
            </w:r>
          </w:p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</w:pPr>
            <w:r w:rsidRPr="00396B7D">
              <w:t>Основное меро</w:t>
            </w:r>
            <w:r w:rsidRPr="00396B7D">
              <w:softHyphen/>
            </w:r>
            <w:r w:rsidRPr="00396B7D">
              <w:rPr>
                <w:spacing w:val="-2"/>
              </w:rPr>
              <w:t>приятие:</w:t>
            </w:r>
            <w:r w:rsidRPr="00396B7D">
              <w:t xml:space="preserve"> Ф</w:t>
            </w:r>
            <w:r w:rsidRPr="00396B7D">
              <w:t>и</w:t>
            </w:r>
            <w:r w:rsidRPr="00396B7D">
              <w:t>зическое воспитание, обе</w:t>
            </w:r>
            <w:r w:rsidRPr="00396B7D">
              <w:t>с</w:t>
            </w:r>
            <w:r w:rsidRPr="00396B7D">
              <w:t>печение организации и пр</w:t>
            </w:r>
            <w:r w:rsidRPr="00396B7D">
              <w:t>о</w:t>
            </w:r>
            <w:r w:rsidRPr="00396B7D">
              <w:t>ведения спортивно-массовых мероприятий</w:t>
            </w:r>
          </w:p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B039F8">
              <w:t> </w:t>
            </w:r>
            <w:r>
              <w:t>5</w:t>
            </w:r>
            <w:r w:rsidR="00B039F8">
              <w:t>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B039F8">
              <w:t> 5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>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.2,1.3, 1.6, 1.4</w:t>
            </w:r>
          </w:p>
        </w:tc>
      </w:tr>
      <w:tr w:rsidR="007F5BB1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B039F8" w:rsidP="000A2A06">
            <w:pPr>
              <w:jc w:val="center"/>
            </w:pPr>
            <w:r>
              <w:t>1 07</w:t>
            </w:r>
            <w:r w:rsidR="007F5BB1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B039F8" w:rsidP="007F5BB1">
            <w:pPr>
              <w:jc w:val="center"/>
            </w:pPr>
            <w:r>
              <w:t>1 07</w:t>
            </w:r>
            <w:r w:rsidR="007F5BB1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shd w:val="clear" w:color="auto" w:fill="FFFFFF"/>
              <w:ind w:left="58"/>
            </w:pPr>
            <w:r w:rsidRPr="00396B7D">
              <w:t>1.2.1.</w:t>
            </w:r>
          </w:p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рганизация проведения спортивно-массовых соре</w:t>
            </w:r>
            <w:r w:rsidRPr="00396B7D">
              <w:t>в</w:t>
            </w:r>
            <w:r w:rsidRPr="00396B7D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 5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 5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 xml:space="preserve">димых на </w:t>
            </w:r>
            <w:r w:rsidRPr="00396B7D">
              <w:lastRenderedPageBreak/>
              <w:t>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lastRenderedPageBreak/>
              <w:t>1.2,1.3, 1.6, 1.4</w:t>
            </w:r>
          </w:p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0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8A1C0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r w:rsidRPr="00396B7D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6F4410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ind w:left="58"/>
            </w:pPr>
            <w:r w:rsidRPr="00396B7D">
              <w:t>1.3.</w:t>
            </w:r>
          </w:p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сновное мероприятие: развитие физической кул</w:t>
            </w:r>
            <w:r w:rsidRPr="00396B7D">
              <w:t>ь</w:t>
            </w:r>
            <w:r w:rsidRPr="00396B7D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Расходы на выплаты еж</w:t>
            </w:r>
            <w:r w:rsidRPr="00396B7D">
              <w:t>е</w:t>
            </w:r>
            <w:r w:rsidRPr="00396B7D">
              <w:t>месячной денежной ко</w:t>
            </w:r>
            <w:r w:rsidRPr="00396B7D">
              <w:t>м</w:t>
            </w:r>
            <w:r w:rsidRPr="00396B7D">
              <w:t>пенсации за наем (поднаем) жилых помещений и</w:t>
            </w:r>
            <w:r w:rsidRPr="00396B7D">
              <w:t>н</w:t>
            </w:r>
            <w:r w:rsidRPr="00396B7D">
              <w:t>структорами-методистами по физкультуре, тренерам по спорту, тренерам-преподавателям.</w:t>
            </w:r>
          </w:p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Pr="00396B7D" w:rsidRDefault="006F4410" w:rsidP="000A2A06">
            <w:r w:rsidRPr="00396B7D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ED1CFF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 88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 7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6</w:t>
            </w:r>
            <w:r w:rsidR="006F4410">
              <w:t xml:space="preserve"> </w:t>
            </w:r>
            <w:r w:rsidRPr="00396B7D">
              <w:t>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4</w:t>
            </w:r>
            <w:r w:rsidR="006F4410">
              <w:t xml:space="preserve"> </w:t>
            </w:r>
            <w:r w:rsidRPr="00396B7D">
              <w:t>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3</w:t>
            </w:r>
            <w:r w:rsidR="006F4410">
              <w:t xml:space="preserve"> </w:t>
            </w:r>
            <w:r w:rsidRPr="00396B7D">
              <w:t>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1</w:t>
            </w:r>
            <w:r w:rsidR="006F4410">
              <w:t xml:space="preserve"> </w:t>
            </w:r>
            <w:r w:rsidRPr="00396B7D"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61</w:t>
            </w:r>
            <w:r w:rsidR="006F4410">
              <w:t xml:space="preserve"> </w:t>
            </w:r>
            <w:r w:rsidRPr="00396B7D">
              <w:t>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58</w:t>
            </w:r>
            <w:r w:rsidR="006F4410">
              <w:t xml:space="preserve"> </w:t>
            </w:r>
            <w:r w:rsidRPr="00396B7D">
              <w:t>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</w:t>
            </w:r>
            <w:r w:rsidR="006F4410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51 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9 0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jc w:val="center"/>
            </w:pPr>
            <w:r>
              <w:t>41 61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jc w:val="center"/>
            </w:pPr>
            <w:r>
              <w:t>37 3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7 39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3 1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2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2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2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8A1C02" w:rsidRPr="00396B7D" w:rsidTr="000A2A06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center"/>
            </w:pPr>
            <w:r w:rsidRPr="00396B7D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proofErr w:type="gramStart"/>
            <w:r w:rsidRPr="00396B7D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3.Совершенствование системы подготовки спортсменов высокого класса.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96B7D">
              <w:t>2.1.</w:t>
            </w:r>
          </w:p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396B7D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Основное мероприятие:</w:t>
            </w:r>
          </w:p>
          <w:p w:rsidR="00647AB7" w:rsidRPr="00396B7D" w:rsidRDefault="00647AB7" w:rsidP="000A2A06">
            <w:r w:rsidRPr="00396B7D">
              <w:t>Развитие спорта высших д</w:t>
            </w:r>
            <w:r w:rsidRPr="00396B7D">
              <w:t>о</w:t>
            </w:r>
            <w:r w:rsidRPr="00396B7D">
              <w:t>стижений и системы подг</w:t>
            </w:r>
            <w:r w:rsidRPr="00396B7D">
              <w:t>о</w:t>
            </w:r>
            <w:r w:rsidRPr="00396B7D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B039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</w:t>
            </w:r>
            <w:r w:rsidR="00B039F8">
              <w:t>478</w:t>
            </w:r>
            <w:r>
              <w:t>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B039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</w:t>
            </w:r>
            <w:r w:rsidR="00B039F8">
              <w:t>478</w:t>
            </w:r>
            <w:r>
              <w:t>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jc w:val="both"/>
            </w:pPr>
            <w:r w:rsidRPr="00396B7D"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647AB7" w:rsidRPr="00396B7D" w:rsidRDefault="00647AB7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.3, 2.1, 2.2</w:t>
            </w: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B039F8" w:rsidP="000A2A06">
            <w:pPr>
              <w:jc w:val="center"/>
            </w:pPr>
            <w:r>
              <w:t>849</w:t>
            </w:r>
            <w:r w:rsidR="00647AB7">
              <w:t>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B039F8" w:rsidP="00F33DF6">
            <w:pPr>
              <w:jc w:val="center"/>
            </w:pPr>
            <w:r>
              <w:t>849</w:t>
            </w:r>
            <w:r w:rsidR="00647AB7">
              <w:t>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.1.1.</w:t>
            </w:r>
          </w:p>
          <w:p w:rsidR="00B039F8" w:rsidRPr="00396B7D" w:rsidRDefault="00B039F8" w:rsidP="000A2A06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Мероприятия по развитию системы подготовки спо</w:t>
            </w:r>
            <w:r w:rsidRPr="00396B7D">
              <w:t>р</w:t>
            </w:r>
            <w:r w:rsidRPr="00396B7D">
              <w:t xml:space="preserve">тивного резерва и спорта высшего </w:t>
            </w:r>
            <w:proofErr w:type="gramStart"/>
            <w:r w:rsidRPr="00396B7D">
              <w:t>достижения</w:t>
            </w:r>
            <w:proofErr w:type="gramEnd"/>
            <w:r w:rsidRPr="00396B7D">
              <w:t xml:space="preserve"> в том числе участие кузнецких спортсменов, представит</w:t>
            </w:r>
            <w:r w:rsidRPr="00396B7D">
              <w:t>е</w:t>
            </w:r>
            <w:r w:rsidRPr="00396B7D">
              <w:t>лей, тренеров, судей  в о</w:t>
            </w:r>
            <w:r w:rsidRPr="00396B7D">
              <w:t>б</w:t>
            </w:r>
            <w:r w:rsidRPr="00396B7D">
              <w:t>ластных, региональных,  вс</w:t>
            </w:r>
            <w:r w:rsidRPr="00396B7D">
              <w:t>е</w:t>
            </w:r>
            <w:r w:rsidRPr="00396B7D">
              <w:t>российских и междунаро</w:t>
            </w:r>
            <w:r w:rsidRPr="00396B7D">
              <w:t>д</w:t>
            </w:r>
            <w:r w:rsidRPr="00396B7D">
              <w:t>ных соревнованиях</w:t>
            </w:r>
          </w:p>
          <w:p w:rsidR="00B039F8" w:rsidRPr="00396B7D" w:rsidRDefault="00B039F8" w:rsidP="000A2A06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47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lastRenderedPageBreak/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widowControl w:val="0"/>
              <w:jc w:val="both"/>
            </w:pPr>
            <w:r w:rsidRPr="00396B7D">
              <w:lastRenderedPageBreak/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B039F8" w:rsidRPr="00396B7D" w:rsidRDefault="00B039F8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.3, 2.1, 2.2</w:t>
            </w:r>
          </w:p>
        </w:tc>
      </w:tr>
      <w:tr w:rsidR="00B039F8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47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r w:rsidRPr="00396B7D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 365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4 23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9016B4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9</w:t>
            </w:r>
            <w:r w:rsidR="00647AB7">
              <w:t xml:space="preserve"> </w:t>
            </w:r>
            <w:r w:rsidRPr="00396B7D">
              <w:t>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7</w:t>
            </w:r>
            <w:r w:rsidR="00647AB7">
              <w:t xml:space="preserve"> </w:t>
            </w:r>
            <w:r w:rsidRPr="00396B7D">
              <w:t>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4</w:t>
            </w:r>
            <w:r w:rsidR="00647AB7">
              <w:t xml:space="preserve"> </w:t>
            </w:r>
            <w:r w:rsidRPr="00396B7D">
              <w:t>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2</w:t>
            </w:r>
            <w:r w:rsidR="00647AB7">
              <w:t xml:space="preserve"> </w:t>
            </w:r>
            <w:r w:rsidRPr="00396B7D">
              <w:t>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1</w:t>
            </w:r>
            <w:r w:rsidR="00647AB7">
              <w:t xml:space="preserve"> </w:t>
            </w:r>
            <w:r w:rsidRPr="00396B7D">
              <w:t>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9</w:t>
            </w:r>
            <w:r w:rsidR="00647AB7">
              <w:t xml:space="preserve"> </w:t>
            </w:r>
            <w:r w:rsidRPr="00396B7D">
              <w:t>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  <w:r w:rsidR="00647AB7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647AB7" w:rsidP="000A2A06">
            <w:pPr>
              <w:jc w:val="center"/>
            </w:pPr>
            <w:r>
              <w:t>51 67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9 3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2 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B039F8" w:rsidP="000A2A06">
            <w:pPr>
              <w:jc w:val="center"/>
            </w:pPr>
            <w:r>
              <w:t>42 46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B039F8" w:rsidP="000A2A06">
            <w:pPr>
              <w:jc w:val="center"/>
            </w:pPr>
            <w:r>
              <w:t>38 1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7 7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3 4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в том числе:</w:t>
      </w:r>
    </w:p>
    <w:p w:rsidR="008A1C02" w:rsidRPr="000E6ECF" w:rsidRDefault="008A1C02" w:rsidP="008A1C02">
      <w:pPr>
        <w:ind w:firstLine="540"/>
        <w:rPr>
          <w:sz w:val="22"/>
          <w:szCs w:val="22"/>
        </w:rPr>
      </w:pPr>
      <w:r w:rsidRPr="000E6ECF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A1C02" w:rsidRPr="0037762E" w:rsidTr="000A2A06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EA27A9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  <w:tr w:rsidR="00EA27A9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  <w:tr w:rsidR="00EA27A9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7</w:t>
            </w:r>
            <w:r w:rsidR="00346106"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039F8" w:rsidRPr="001001F3" w:rsidTr="000A2A0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 36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4 23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9</w:t>
            </w:r>
            <w:r>
              <w:t xml:space="preserve"> </w:t>
            </w:r>
            <w:r w:rsidRPr="00396B7D">
              <w:t>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7</w:t>
            </w:r>
            <w:r>
              <w:t xml:space="preserve"> </w:t>
            </w:r>
            <w:r w:rsidRPr="00396B7D">
              <w:t>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4</w:t>
            </w:r>
            <w:r>
              <w:t xml:space="preserve"> </w:t>
            </w:r>
            <w:r w:rsidRPr="00396B7D">
              <w:t>68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8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1</w:t>
            </w:r>
            <w:r>
              <w:t xml:space="preserve"> </w:t>
            </w:r>
            <w:r w:rsidRPr="00396B7D">
              <w:t>69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60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51 67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9 39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</w:pPr>
            <w:r>
              <w:t>2 27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2 4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 1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F33DF6">
            <w:pPr>
              <w:jc w:val="center"/>
            </w:pPr>
            <w:r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7 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3 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Default="00B039F8" w:rsidP="00F33DF6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Default="00B039F8" w:rsidP="00F33DF6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 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Default="00B039F8" w:rsidP="00F33DF6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Default="00B039F8" w:rsidP="00F33DF6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</w:tbl>
    <w:p w:rsidR="008A1C02" w:rsidRDefault="008A1C02" w:rsidP="008A1C02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sectPr w:rsidR="008A1C02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16" w:rsidRDefault="000C4F16">
      <w:r>
        <w:separator/>
      </w:r>
    </w:p>
  </w:endnote>
  <w:endnote w:type="continuationSeparator" w:id="0">
    <w:p w:rsidR="000C4F16" w:rsidRDefault="000C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16" w:rsidRDefault="000C4F16">
      <w:r>
        <w:separator/>
      </w:r>
    </w:p>
  </w:footnote>
  <w:footnote w:type="continuationSeparator" w:id="0">
    <w:p w:rsidR="000C4F16" w:rsidRDefault="000C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07C8C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71D"/>
    <w:rsid w:val="00094C37"/>
    <w:rsid w:val="00095804"/>
    <w:rsid w:val="00096E2F"/>
    <w:rsid w:val="00097814"/>
    <w:rsid w:val="000A0CDB"/>
    <w:rsid w:val="000A0D30"/>
    <w:rsid w:val="000A21B0"/>
    <w:rsid w:val="000A2A06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C4F16"/>
    <w:rsid w:val="000D1869"/>
    <w:rsid w:val="000D18FC"/>
    <w:rsid w:val="000D257B"/>
    <w:rsid w:val="000E65E7"/>
    <w:rsid w:val="000E6ECF"/>
    <w:rsid w:val="000E7274"/>
    <w:rsid w:val="000E79A6"/>
    <w:rsid w:val="000F0468"/>
    <w:rsid w:val="000F240A"/>
    <w:rsid w:val="000F3454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3C7"/>
    <w:rsid w:val="00126C4E"/>
    <w:rsid w:val="00130604"/>
    <w:rsid w:val="0013112C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40C"/>
    <w:rsid w:val="001535EE"/>
    <w:rsid w:val="00153AD8"/>
    <w:rsid w:val="00153AE7"/>
    <w:rsid w:val="00153D52"/>
    <w:rsid w:val="00153DA2"/>
    <w:rsid w:val="00153ED4"/>
    <w:rsid w:val="00155B2C"/>
    <w:rsid w:val="00156B21"/>
    <w:rsid w:val="0016046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883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5A8F"/>
    <w:rsid w:val="001F7783"/>
    <w:rsid w:val="00200D21"/>
    <w:rsid w:val="00200F71"/>
    <w:rsid w:val="002051D3"/>
    <w:rsid w:val="00205654"/>
    <w:rsid w:val="002061C5"/>
    <w:rsid w:val="002112A6"/>
    <w:rsid w:val="00211982"/>
    <w:rsid w:val="00211D97"/>
    <w:rsid w:val="00212725"/>
    <w:rsid w:val="00213D91"/>
    <w:rsid w:val="00213E95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389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A6B7E"/>
    <w:rsid w:val="002A77FA"/>
    <w:rsid w:val="002B1C6F"/>
    <w:rsid w:val="002B3AEC"/>
    <w:rsid w:val="002B3F99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2F7C0C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106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62E"/>
    <w:rsid w:val="00377A58"/>
    <w:rsid w:val="00377EEB"/>
    <w:rsid w:val="00380F9B"/>
    <w:rsid w:val="00385F6B"/>
    <w:rsid w:val="00390336"/>
    <w:rsid w:val="00390626"/>
    <w:rsid w:val="003958BC"/>
    <w:rsid w:val="00396843"/>
    <w:rsid w:val="003968F4"/>
    <w:rsid w:val="00396B7D"/>
    <w:rsid w:val="003A0B03"/>
    <w:rsid w:val="003A178B"/>
    <w:rsid w:val="003A1FA0"/>
    <w:rsid w:val="003A3A8D"/>
    <w:rsid w:val="003A429B"/>
    <w:rsid w:val="003A5BCD"/>
    <w:rsid w:val="003B06A0"/>
    <w:rsid w:val="003B2D47"/>
    <w:rsid w:val="003B2EAC"/>
    <w:rsid w:val="003B3233"/>
    <w:rsid w:val="003B389A"/>
    <w:rsid w:val="003B55FF"/>
    <w:rsid w:val="003B5B51"/>
    <w:rsid w:val="003C0821"/>
    <w:rsid w:val="003C4BED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1B37"/>
    <w:rsid w:val="00442E11"/>
    <w:rsid w:val="00443267"/>
    <w:rsid w:val="00445CEA"/>
    <w:rsid w:val="00447897"/>
    <w:rsid w:val="004514FE"/>
    <w:rsid w:val="004515F6"/>
    <w:rsid w:val="00453241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57C6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5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4F6336"/>
    <w:rsid w:val="005005C9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110"/>
    <w:rsid w:val="00534790"/>
    <w:rsid w:val="00536062"/>
    <w:rsid w:val="005367DC"/>
    <w:rsid w:val="00540463"/>
    <w:rsid w:val="0054218C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574DF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86E2A"/>
    <w:rsid w:val="005914E9"/>
    <w:rsid w:val="00591777"/>
    <w:rsid w:val="00593405"/>
    <w:rsid w:val="005940E3"/>
    <w:rsid w:val="00594171"/>
    <w:rsid w:val="00594B41"/>
    <w:rsid w:val="00596BB7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44BF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7E6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46B0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47AB7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A79EA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71D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4410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275E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67822"/>
    <w:rsid w:val="00771955"/>
    <w:rsid w:val="00771B17"/>
    <w:rsid w:val="00772FE4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606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639E"/>
    <w:rsid w:val="007D7E30"/>
    <w:rsid w:val="007E1571"/>
    <w:rsid w:val="007E21FF"/>
    <w:rsid w:val="007E446D"/>
    <w:rsid w:val="007E4ECC"/>
    <w:rsid w:val="007E5271"/>
    <w:rsid w:val="007F0FB5"/>
    <w:rsid w:val="007F204D"/>
    <w:rsid w:val="007F3580"/>
    <w:rsid w:val="007F35E3"/>
    <w:rsid w:val="007F556F"/>
    <w:rsid w:val="007F5BB1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01C9"/>
    <w:rsid w:val="0082158E"/>
    <w:rsid w:val="0082528A"/>
    <w:rsid w:val="00826685"/>
    <w:rsid w:val="00827937"/>
    <w:rsid w:val="008306B9"/>
    <w:rsid w:val="00831029"/>
    <w:rsid w:val="008314C2"/>
    <w:rsid w:val="00831E57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484"/>
    <w:rsid w:val="00860749"/>
    <w:rsid w:val="00861A9E"/>
    <w:rsid w:val="00862355"/>
    <w:rsid w:val="008643E0"/>
    <w:rsid w:val="00864640"/>
    <w:rsid w:val="0086568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3E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1C02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34B"/>
    <w:rsid w:val="008C749D"/>
    <w:rsid w:val="008C76B2"/>
    <w:rsid w:val="008C7BC2"/>
    <w:rsid w:val="008C7BCE"/>
    <w:rsid w:val="008D4C9A"/>
    <w:rsid w:val="008D705F"/>
    <w:rsid w:val="008E0D02"/>
    <w:rsid w:val="008E1A49"/>
    <w:rsid w:val="008E2484"/>
    <w:rsid w:val="008E3498"/>
    <w:rsid w:val="008E34D5"/>
    <w:rsid w:val="008E65AC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04D"/>
    <w:rsid w:val="00900A13"/>
    <w:rsid w:val="009015BE"/>
    <w:rsid w:val="009016B4"/>
    <w:rsid w:val="00903A7B"/>
    <w:rsid w:val="00904BB8"/>
    <w:rsid w:val="009050D5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9AC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3B47"/>
    <w:rsid w:val="00995035"/>
    <w:rsid w:val="009956EA"/>
    <w:rsid w:val="00995B98"/>
    <w:rsid w:val="00996395"/>
    <w:rsid w:val="00996BE7"/>
    <w:rsid w:val="00997684"/>
    <w:rsid w:val="009A0988"/>
    <w:rsid w:val="009A241F"/>
    <w:rsid w:val="009A35CC"/>
    <w:rsid w:val="009A413A"/>
    <w:rsid w:val="009A5003"/>
    <w:rsid w:val="009A5488"/>
    <w:rsid w:val="009A5A0F"/>
    <w:rsid w:val="009A6198"/>
    <w:rsid w:val="009B0E88"/>
    <w:rsid w:val="009B5934"/>
    <w:rsid w:val="009B628E"/>
    <w:rsid w:val="009C09A2"/>
    <w:rsid w:val="009C2B27"/>
    <w:rsid w:val="009C3BA3"/>
    <w:rsid w:val="009C49E6"/>
    <w:rsid w:val="009C4A7E"/>
    <w:rsid w:val="009C4C44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10F1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32ED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39F8"/>
    <w:rsid w:val="00B04B3D"/>
    <w:rsid w:val="00B04D70"/>
    <w:rsid w:val="00B04E1D"/>
    <w:rsid w:val="00B11401"/>
    <w:rsid w:val="00B167D6"/>
    <w:rsid w:val="00B1763F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92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57"/>
    <w:rsid w:val="00B92264"/>
    <w:rsid w:val="00B92479"/>
    <w:rsid w:val="00B9251F"/>
    <w:rsid w:val="00B93370"/>
    <w:rsid w:val="00B94E5F"/>
    <w:rsid w:val="00B94EE2"/>
    <w:rsid w:val="00B95914"/>
    <w:rsid w:val="00B97486"/>
    <w:rsid w:val="00BA2B7F"/>
    <w:rsid w:val="00BA487C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21A"/>
    <w:rsid w:val="00BC4379"/>
    <w:rsid w:val="00BC5C09"/>
    <w:rsid w:val="00BD0B6E"/>
    <w:rsid w:val="00BD1FE7"/>
    <w:rsid w:val="00BD26BF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466CE"/>
    <w:rsid w:val="00C473D4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4CAE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B5F7A"/>
    <w:rsid w:val="00CC0475"/>
    <w:rsid w:val="00CC0771"/>
    <w:rsid w:val="00CC0C6D"/>
    <w:rsid w:val="00CC2713"/>
    <w:rsid w:val="00CC3044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1D60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019E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27A9"/>
    <w:rsid w:val="00EA3886"/>
    <w:rsid w:val="00EA511A"/>
    <w:rsid w:val="00EA5729"/>
    <w:rsid w:val="00EA6C88"/>
    <w:rsid w:val="00EA72CF"/>
    <w:rsid w:val="00EB1DCD"/>
    <w:rsid w:val="00EB3E8C"/>
    <w:rsid w:val="00EB6CB1"/>
    <w:rsid w:val="00EB79EF"/>
    <w:rsid w:val="00EC1841"/>
    <w:rsid w:val="00ED022A"/>
    <w:rsid w:val="00ED128C"/>
    <w:rsid w:val="00ED1CFF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3DF6"/>
    <w:rsid w:val="00F34BE8"/>
    <w:rsid w:val="00F36327"/>
    <w:rsid w:val="00F365BB"/>
    <w:rsid w:val="00F37C65"/>
    <w:rsid w:val="00F37E32"/>
    <w:rsid w:val="00F42ED3"/>
    <w:rsid w:val="00F47CC0"/>
    <w:rsid w:val="00F550D9"/>
    <w:rsid w:val="00F56087"/>
    <w:rsid w:val="00F5662A"/>
    <w:rsid w:val="00F566A5"/>
    <w:rsid w:val="00F60BAD"/>
    <w:rsid w:val="00F60FB0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41DC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A5C08"/>
    <w:rsid w:val="00FA5E24"/>
    <w:rsid w:val="00FA70F7"/>
    <w:rsid w:val="00FB0DA5"/>
    <w:rsid w:val="00FB4F9D"/>
    <w:rsid w:val="00FB5B01"/>
    <w:rsid w:val="00FB5C8B"/>
    <w:rsid w:val="00FB6623"/>
    <w:rsid w:val="00FB6797"/>
    <w:rsid w:val="00FB792B"/>
    <w:rsid w:val="00FB7978"/>
    <w:rsid w:val="00FC27ED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125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9152-049E-49FF-A3BA-529AFE3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53</Pages>
  <Words>11994</Words>
  <Characters>6837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4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ханова Виктория Евгеньевна</cp:lastModifiedBy>
  <cp:revision>156</cp:revision>
  <cp:lastPrinted>2023-03-27T09:29:00Z</cp:lastPrinted>
  <dcterms:created xsi:type="dcterms:W3CDTF">2018-03-30T14:48:00Z</dcterms:created>
  <dcterms:modified xsi:type="dcterms:W3CDTF">2023-03-27T09:29:00Z</dcterms:modified>
</cp:coreProperties>
</file>